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148" w:rsidRDefault="00674148" w:rsidP="0067414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148" w:rsidRPr="00937E86" w:rsidRDefault="00A60548" w:rsidP="00674148">
      <w:pPr>
        <w:spacing w:after="0" w:line="240" w:lineRule="auto"/>
        <w:ind w:left="9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object w:dxaOrig="1440" w:dyaOrig="1440">
          <v:group id="_x0000_s1026" style="position:absolute;left:0;text-align:left;margin-left:191.85pt;margin-top:-34.85pt;width:63pt;height:1in;z-index:251659264" coordorigin="1701,8694" coordsize="5895,69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701;top:8694;width:5895;height:6960">
              <v:imagedata r:id="rId6" o:title=""/>
            </v:shape>
            <v:shape id="_x0000_s1028" type="#_x0000_t75" style="position:absolute;left:2246;top:9263;width:4906;height:5040">
              <v:imagedata r:id="rId7" o:title=""/>
            </v:shape>
          </v:group>
          <o:OLEObject Type="Embed" ProgID="CorelDRAW.Graphic.14" ShapeID="_x0000_s1027" DrawAspect="Content" ObjectID="_1611490873" r:id="rId8"/>
          <o:OLEObject Type="Embed" ProgID="CorelDRAW.Graphic.14" ShapeID="_x0000_s1028" DrawAspect="Content" ObjectID="_1611490874" r:id="rId9"/>
        </w:object>
      </w:r>
      <w:r w:rsidR="00674148" w:rsidRPr="00937E8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</w:t>
      </w:r>
    </w:p>
    <w:p w:rsidR="00674148" w:rsidRPr="00937E86" w:rsidRDefault="00674148" w:rsidP="00674148">
      <w:pPr>
        <w:tabs>
          <w:tab w:val="center" w:pos="5102"/>
          <w:tab w:val="right" w:pos="10205"/>
        </w:tabs>
        <w:autoSpaceDE w:val="0"/>
        <w:autoSpaceDN w:val="0"/>
        <w:adjustRightInd w:val="0"/>
        <w:spacing w:after="0" w:line="240" w:lineRule="auto"/>
        <w:ind w:right="282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4148" w:rsidRPr="00937E86" w:rsidRDefault="00674148" w:rsidP="00674148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4148" w:rsidRPr="00CD2DE1" w:rsidRDefault="00674148" w:rsidP="00674148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2DE1">
        <w:rPr>
          <w:rFonts w:ascii="Times New Roman" w:eastAsia="Times New Roman" w:hAnsi="Times New Roman" w:cs="Times New Roman"/>
          <w:b/>
          <w:sz w:val="28"/>
          <w:szCs w:val="28"/>
        </w:rPr>
        <w:t>МУНИЦИПАЛЬНОЕ  ОБРАЗОВАНИЕ</w:t>
      </w:r>
    </w:p>
    <w:p w:rsidR="00674148" w:rsidRPr="00CD2DE1" w:rsidRDefault="00674148" w:rsidP="00674148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2DE1">
        <w:rPr>
          <w:rFonts w:ascii="Times New Roman" w:eastAsia="Times New Roman" w:hAnsi="Times New Roman" w:cs="Times New Roman"/>
          <w:b/>
          <w:sz w:val="28"/>
          <w:szCs w:val="28"/>
        </w:rPr>
        <w:t>КУЗЬМОЛОВСКОЕ  ГОРОДСКОЕ ПОСЕЛЕНИЕ</w:t>
      </w:r>
    </w:p>
    <w:p w:rsidR="00674148" w:rsidRPr="00CD2DE1" w:rsidRDefault="00674148" w:rsidP="00674148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2DE1">
        <w:rPr>
          <w:rFonts w:ascii="Times New Roman" w:eastAsia="Times New Roman" w:hAnsi="Times New Roman" w:cs="Times New Roman"/>
          <w:b/>
          <w:sz w:val="28"/>
          <w:szCs w:val="28"/>
        </w:rPr>
        <w:t xml:space="preserve">ВСЕВОЛОЖСКОГО МУНИЦИПАЛЬНОГО РАЙОНА </w:t>
      </w:r>
    </w:p>
    <w:p w:rsidR="00674148" w:rsidRPr="00CD2DE1" w:rsidRDefault="00674148" w:rsidP="00674148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2DE1">
        <w:rPr>
          <w:rFonts w:ascii="Times New Roman" w:eastAsia="Times New Roman" w:hAnsi="Times New Roman" w:cs="Times New Roman"/>
          <w:b/>
          <w:sz w:val="28"/>
          <w:szCs w:val="28"/>
        </w:rPr>
        <w:t>ЛЕНИНГРАДСКОЙ ОБЛАСТИ</w:t>
      </w:r>
    </w:p>
    <w:p w:rsidR="00674148" w:rsidRPr="00CD2DE1" w:rsidRDefault="00674148" w:rsidP="00674148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2DE1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</w:t>
      </w:r>
    </w:p>
    <w:p w:rsidR="00674148" w:rsidRPr="00B578AB" w:rsidRDefault="00674148" w:rsidP="00674148">
      <w:pPr>
        <w:spacing w:before="240" w:after="0" w:line="240" w:lineRule="auto"/>
        <w:ind w:right="142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</w:pPr>
      <w:r w:rsidRPr="00B578AB"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  <w:t>РЕШЕНИЕ</w:t>
      </w:r>
    </w:p>
    <w:p w:rsidR="00674148" w:rsidRPr="00B578AB" w:rsidRDefault="00674148" w:rsidP="00674148">
      <w:pPr>
        <w:spacing w:after="0" w:line="240" w:lineRule="auto"/>
        <w:ind w:right="142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74148" w:rsidRPr="00F57584" w:rsidRDefault="00674148" w:rsidP="00674148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575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№ ___   от «__» ____________ 201__ года п. Кузьмоловский</w:t>
      </w:r>
    </w:p>
    <w:p w:rsidR="00674148" w:rsidRPr="00B578AB" w:rsidRDefault="00674148" w:rsidP="00674148">
      <w:pPr>
        <w:spacing w:after="0" w:line="240" w:lineRule="auto"/>
        <w:ind w:right="2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148" w:rsidRPr="00B578AB" w:rsidRDefault="00674148" w:rsidP="00674148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B578A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О внесении изменений и дополнений в решение совета депутатов муниципального образования «Кузьмоловское городское поселение» Всеволожского муниципального района Ленинградской области от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0</w:t>
      </w:r>
      <w:r w:rsidR="0000025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6</w:t>
      </w:r>
      <w:r w:rsidRPr="00B578A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12.201</w:t>
      </w:r>
      <w:r w:rsidR="0000025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8</w:t>
      </w:r>
      <w:r w:rsidRPr="00B578A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№ </w:t>
      </w:r>
      <w:r w:rsidR="0000025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82</w:t>
      </w:r>
      <w:r w:rsidRPr="00B578A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«О бюджете муниципального образования «Кузьмоловское городское поселение» Всеволожского муниципального района Ленинградской области </w:t>
      </w:r>
      <w:r w:rsidR="0000025C" w:rsidRPr="0000025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на 2019 год и на плановый период 2020 и 2021 годов</w:t>
      </w:r>
      <w:r w:rsidRPr="00B578A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»</w:t>
      </w:r>
    </w:p>
    <w:p w:rsidR="00674148" w:rsidRPr="00B578AB" w:rsidRDefault="00674148" w:rsidP="00674148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74148" w:rsidRPr="00B578AB" w:rsidRDefault="00674148" w:rsidP="00674148">
      <w:pPr>
        <w:widowControl w:val="0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8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B578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ей 9 Бюджетного кодекса РФ, пунктом 1) части 1 статьи 14 и пунктом 2) части 10 статьи 35 Федерального закона  от 06.10.2003 года № 131-ФЗ «Об общих принципах организации местного  самоуправления в Российской Федерации», пунктом 2) части 1 статьи 24 Устава муниципального образования, утверждённого решением совета депутатов муниципального образования «Кузьмоловское городское поселение» от 04.06.2015 № 240, </w:t>
      </w:r>
      <w:r w:rsidRPr="00B578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овет депутатов муниципального образования «Кузьмоловское городское поселение» Всеволожского муниципального района Ленинградской области принял  </w:t>
      </w:r>
    </w:p>
    <w:p w:rsidR="00674148" w:rsidRPr="00B578AB" w:rsidRDefault="00674148" w:rsidP="00674148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74148" w:rsidRPr="00B578AB" w:rsidRDefault="00674148" w:rsidP="00674148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B578A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РЕШЕНИЕ:</w:t>
      </w:r>
    </w:p>
    <w:p w:rsidR="00674148" w:rsidRPr="00B578AB" w:rsidRDefault="00674148" w:rsidP="00674148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674148" w:rsidRPr="00B578AB" w:rsidRDefault="00674148" w:rsidP="0000025C">
      <w:pPr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решение совета депутатов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0025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00025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0025C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муниципального образования «Кузьмоловское городское поселение» Всеволожского муниципального района Ленинградской области</w:t>
      </w:r>
      <w:r w:rsidR="00306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025C" w:rsidRPr="0000025C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и на плановый период 2020 и 2021 годов</w:t>
      </w: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ледующие изменения:</w:t>
      </w:r>
    </w:p>
    <w:p w:rsidR="00674148" w:rsidRPr="00B578AB" w:rsidRDefault="00674148" w:rsidP="00674148">
      <w:pPr>
        <w:tabs>
          <w:tab w:val="left" w:pos="709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приложения 1,2,3, 6,7,8 в новой редакции (приложения).</w:t>
      </w:r>
    </w:p>
    <w:p w:rsidR="00674148" w:rsidRPr="00B578AB" w:rsidRDefault="00674148" w:rsidP="00674148">
      <w:pPr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ю 1 читать в следующей редакции:</w:t>
      </w:r>
    </w:p>
    <w:p w:rsidR="00674148" w:rsidRPr="00B578AB" w:rsidRDefault="00674148" w:rsidP="00674148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>«1. Утвердить основные характеристики бюджета муниципального образования «Кузьмоловское городское поселение» на 201</w:t>
      </w:r>
      <w:r w:rsidR="0000025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</w:p>
    <w:p w:rsidR="00580159" w:rsidRPr="00580159" w:rsidRDefault="00674148" w:rsidP="005801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гнозируемый общий объем доходов бюджета муниципального образования «Кузьмоловское городское поселение» в сумме </w:t>
      </w:r>
      <w:r w:rsidR="000002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68 388,7</w:t>
      </w:r>
    </w:p>
    <w:p w:rsidR="00674148" w:rsidRPr="00B578AB" w:rsidRDefault="00674148" w:rsidP="00580159">
      <w:pPr>
        <w:autoSpaceDE w:val="0"/>
        <w:autoSpaceDN w:val="0"/>
        <w:adjustRightInd w:val="0"/>
        <w:spacing w:after="0" w:line="240" w:lineRule="auto"/>
        <w:ind w:right="28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;</w:t>
      </w:r>
    </w:p>
    <w:p w:rsidR="00674148" w:rsidRPr="00B578AB" w:rsidRDefault="00674148" w:rsidP="00674148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ов бюджета муниципального образования «Кузьмоловское городское поселение» в сумме </w:t>
      </w:r>
      <w:r w:rsidR="000002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5 085,0</w:t>
      </w:r>
      <w:r w:rsidRPr="00B578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рублей;</w:t>
      </w:r>
    </w:p>
    <w:p w:rsidR="00674148" w:rsidRDefault="00674148" w:rsidP="00674148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мый дефицит бюджета муниципального образования «Кузьмоловское городское поселение» в сумме </w:t>
      </w:r>
      <w:r w:rsidR="000002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 696,3</w:t>
      </w: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.</w:t>
      </w:r>
    </w:p>
    <w:p w:rsidR="0000025C" w:rsidRPr="0000025C" w:rsidRDefault="0000025C" w:rsidP="0000025C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25C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основные характеристики бюджета муниципального образования «Кузьмоловское городское поселение» на 2020 год и на 2021 год:</w:t>
      </w:r>
    </w:p>
    <w:p w:rsidR="0000025C" w:rsidRPr="0000025C" w:rsidRDefault="0000025C" w:rsidP="0000025C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2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ый общий объем доходов бюджета муниципального образования «Кузьмоловское городское поселение» в сумме 157 795,0 тысяч рублей на 2020 год;</w:t>
      </w:r>
    </w:p>
    <w:p w:rsidR="0000025C" w:rsidRPr="0000025C" w:rsidRDefault="0000025C" w:rsidP="0000025C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2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ый общий объем доходов бюджета муниципального образования «Кузьмоловское городское поселение» в сумме 166 205,4 тысяч рублей на 2021 год;</w:t>
      </w:r>
    </w:p>
    <w:p w:rsidR="0000025C" w:rsidRPr="0000025C" w:rsidRDefault="0000025C" w:rsidP="0000025C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2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асходов бюджета муниципального образования «Кузьмоловское городское поселение» в сумме 173 574,5 тысяч рублей;</w:t>
      </w:r>
    </w:p>
    <w:p w:rsidR="0000025C" w:rsidRPr="0000025C" w:rsidRDefault="0000025C" w:rsidP="0000025C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2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асходов бюджета муниципального образования «Кузьмоловское городское поселение» в сумме 182 825,9 тысяч рублей на 2021 год;</w:t>
      </w:r>
    </w:p>
    <w:p w:rsidR="0000025C" w:rsidRPr="0000025C" w:rsidRDefault="0000025C" w:rsidP="0000025C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2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ый дефицит бюджета муниципального образования «Кузьмоловское городское поселение» в сумме 15 779,5 тысяч рублей.</w:t>
      </w:r>
    </w:p>
    <w:p w:rsidR="0000025C" w:rsidRPr="0000025C" w:rsidRDefault="0000025C" w:rsidP="0000025C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2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ый дефицит бюджета муниципального образования «Кузьмоловское городское поселение» в сумме 16 620,5 тысяч рублей на 2021 год.</w:t>
      </w:r>
    </w:p>
    <w:p w:rsidR="00674148" w:rsidRPr="00B578AB" w:rsidRDefault="00674148" w:rsidP="00674148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сточники внутреннего финансирования бюджета муниципального образования «Кузьмоловское городское поселение», согласно приложению 1</w:t>
      </w:r>
    </w:p>
    <w:p w:rsidR="00674148" w:rsidRPr="00B578AB" w:rsidRDefault="00674148" w:rsidP="00674148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  Пункт 2 статьи 2 читать в следующей редакции:</w:t>
      </w:r>
    </w:p>
    <w:p w:rsidR="00674148" w:rsidRPr="00B578AB" w:rsidRDefault="00674148" w:rsidP="00674148">
      <w:pPr>
        <w:autoSpaceDE w:val="0"/>
        <w:autoSpaceDN w:val="0"/>
        <w:adjustRightInd w:val="0"/>
        <w:spacing w:after="0" w:line="240" w:lineRule="auto"/>
        <w:ind w:right="282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>«2. Утвердить в пределах общего объема доходов бюджета муниципального образования Кузьмоловское городское поселение, утвержденного статьей 1 настоящего решения, безвозмездный поступления на 201</w:t>
      </w:r>
      <w:r w:rsidR="00046E4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в общей сумме </w:t>
      </w:r>
      <w:r w:rsidR="00D14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 075,8</w:t>
      </w:r>
      <w:r w:rsidR="005801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57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 руб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;</w:t>
      </w:r>
    </w:p>
    <w:p w:rsidR="00674148" w:rsidRPr="00B578AB" w:rsidRDefault="00674148" w:rsidP="0067414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28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 статьи 6 читать в следующей редакции:</w:t>
      </w:r>
    </w:p>
    <w:p w:rsidR="00674148" w:rsidRPr="00B578AB" w:rsidRDefault="00674148" w:rsidP="00674148">
      <w:pPr>
        <w:autoSpaceDE w:val="0"/>
        <w:autoSpaceDN w:val="0"/>
        <w:adjustRightInd w:val="0"/>
        <w:spacing w:after="0" w:line="240" w:lineRule="auto"/>
        <w:ind w:right="28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« 1.Утвердить расходы на обеспечение деятельности Совета депутатов муниципального образования Кузьмоловское городское поселение на 201</w:t>
      </w:r>
      <w:r w:rsidR="00D14C5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D14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 346,2</w:t>
      </w:r>
      <w:r w:rsidR="00590F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рублей.</w:t>
      </w:r>
    </w:p>
    <w:p w:rsidR="00674148" w:rsidRPr="00B578AB" w:rsidRDefault="00674148" w:rsidP="00674148">
      <w:pPr>
        <w:autoSpaceDE w:val="0"/>
        <w:autoSpaceDN w:val="0"/>
        <w:adjustRightInd w:val="0"/>
        <w:ind w:right="282"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B578AB">
        <w:rPr>
          <w:rFonts w:ascii="Times New Roman" w:hAnsi="Times New Roman" w:cs="Times New Roman"/>
          <w:sz w:val="28"/>
          <w:szCs w:val="28"/>
        </w:rPr>
        <w:t>2. Утвердить расходы на обеспечение деятельности администрации муниципального образования «Кузьмоловское городское поселение» на 201</w:t>
      </w:r>
      <w:r w:rsidR="00D14C5B">
        <w:rPr>
          <w:rFonts w:ascii="Times New Roman" w:hAnsi="Times New Roman" w:cs="Times New Roman"/>
          <w:sz w:val="28"/>
          <w:szCs w:val="28"/>
        </w:rPr>
        <w:t>9</w:t>
      </w:r>
      <w:r w:rsidRPr="00B578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14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3 357,4</w:t>
      </w:r>
      <w:r w:rsidRPr="00B578AB">
        <w:rPr>
          <w:sz w:val="28"/>
        </w:rPr>
        <w:t xml:space="preserve"> </w:t>
      </w:r>
      <w:r w:rsidRPr="00B578AB">
        <w:rPr>
          <w:rFonts w:ascii="Times New Roman" w:hAnsi="Times New Roman" w:cs="Times New Roman"/>
          <w:sz w:val="28"/>
          <w:szCs w:val="28"/>
        </w:rPr>
        <w:t>тысяч рублей.</w:t>
      </w: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74148" w:rsidRPr="00B578AB" w:rsidRDefault="00674148" w:rsidP="00674148">
      <w:pPr>
        <w:autoSpaceDE w:val="0"/>
        <w:autoSpaceDN w:val="0"/>
        <w:adjustRightInd w:val="0"/>
        <w:ind w:right="282"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</w:t>
      </w:r>
      <w:r w:rsidRPr="00B578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решение в газете «Кузьмоловский вестник» приложение к газете «Всеволожские вести» и разместить на </w:t>
      </w: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фициальном сайте МО «Кузьмоловское ГП» в информационно-телекоммуникационной сети «Интернет» </w:t>
      </w:r>
      <w:hyperlink r:id="rId10" w:history="1">
        <w:r w:rsidRPr="00B578A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B578A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B578A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kuzmolovskoegp</w:t>
        </w:r>
        <w:r w:rsidRPr="00B578A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B578A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</w:hyperlink>
    </w:p>
    <w:p w:rsidR="00674148" w:rsidRDefault="00674148" w:rsidP="00674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78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Контроль  исполнения настоящего решения возложить на комиссию по бюджету, налогам, собственности, промышленности и инвестициям.</w:t>
      </w:r>
    </w:p>
    <w:p w:rsidR="00674148" w:rsidRDefault="00674148" w:rsidP="00674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4148" w:rsidRPr="00B578AB" w:rsidRDefault="00674148" w:rsidP="00674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4148" w:rsidRDefault="00674148" w:rsidP="00674148">
      <w:pPr>
        <w:keepNext/>
        <w:widowControl w:val="0"/>
        <w:autoSpaceDE w:val="0"/>
        <w:autoSpaceDN w:val="0"/>
        <w:adjustRightInd w:val="0"/>
        <w:spacing w:after="0" w:line="240" w:lineRule="auto"/>
        <w:ind w:right="282"/>
        <w:jc w:val="both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                             В.В. Воронин  </w:t>
      </w:r>
    </w:p>
    <w:p w:rsidR="00674148" w:rsidRPr="00B578AB" w:rsidRDefault="00674148" w:rsidP="00674148">
      <w:pPr>
        <w:autoSpaceDE w:val="0"/>
        <w:autoSpaceDN w:val="0"/>
        <w:adjustRightInd w:val="0"/>
        <w:spacing w:after="0" w:line="240" w:lineRule="auto"/>
        <w:ind w:right="282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148" w:rsidRDefault="00674148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148" w:rsidRDefault="00674148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148" w:rsidRDefault="00674148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148" w:rsidRDefault="00674148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148" w:rsidRDefault="00674148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148" w:rsidRDefault="00674148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148" w:rsidRDefault="00674148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148" w:rsidRDefault="00674148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5E7" w:rsidRDefault="003935E7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5E7" w:rsidRDefault="003935E7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5E7" w:rsidRDefault="003935E7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5E7" w:rsidRDefault="003935E7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5E7" w:rsidRDefault="003935E7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5E7" w:rsidRDefault="003935E7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5E7" w:rsidRDefault="003935E7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5E7" w:rsidRDefault="003935E7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5E7" w:rsidRDefault="003935E7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5E7" w:rsidRDefault="003935E7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5E7" w:rsidRDefault="003935E7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5E7" w:rsidRDefault="003935E7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960" w:rsidRDefault="00D32960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32960" w:rsidSect="00D32960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3608" w:type="dxa"/>
        <w:tblInd w:w="284" w:type="dxa"/>
        <w:tblLook w:val="04A0" w:firstRow="1" w:lastRow="0" w:firstColumn="1" w:lastColumn="0" w:noHBand="0" w:noVBand="1"/>
      </w:tblPr>
      <w:tblGrid>
        <w:gridCol w:w="3388"/>
        <w:gridCol w:w="3842"/>
        <w:gridCol w:w="2126"/>
        <w:gridCol w:w="1984"/>
        <w:gridCol w:w="2268"/>
      </w:tblGrid>
      <w:tr w:rsidR="00D32960" w:rsidRPr="00D32960" w:rsidTr="00D32960">
        <w:trPr>
          <w:trHeight w:val="1590"/>
        </w:trPr>
        <w:tc>
          <w:tcPr>
            <w:tcW w:w="136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Приложение № 1 </w:t>
            </w:r>
            <w:r w:rsidRPr="00D32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                      к решению Совета депутатов</w:t>
            </w:r>
            <w:r w:rsidRPr="00D32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МО «Кузьмоловское городское поселение»</w:t>
            </w:r>
            <w:r w:rsidRPr="00D32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                             от ___________№ _______</w:t>
            </w:r>
          </w:p>
        </w:tc>
      </w:tr>
      <w:tr w:rsidR="00D32960" w:rsidRPr="00D32960" w:rsidTr="00D32960">
        <w:trPr>
          <w:trHeight w:val="2385"/>
        </w:trPr>
        <w:tc>
          <w:tcPr>
            <w:tcW w:w="136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2960" w:rsidRPr="00D32960" w:rsidRDefault="00D32960" w:rsidP="00D3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</w:t>
            </w: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Источники</w:t>
            </w: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Внутреннего финансирования дефицита бюджета МО Кузьмоловское городское поселение Всеволожского муниципального  района Ленинградской области на плановый</w:t>
            </w:r>
            <w:r w:rsidRPr="00D32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9, 2020 и 2021 года</w:t>
            </w:r>
          </w:p>
        </w:tc>
      </w:tr>
      <w:tr w:rsidR="00D32960" w:rsidRPr="00D32960" w:rsidTr="00D32960">
        <w:trPr>
          <w:trHeight w:val="1200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960" w:rsidRPr="00D32960" w:rsidRDefault="00D32960" w:rsidP="00D3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960" w:rsidRPr="00D32960" w:rsidRDefault="00D32960" w:rsidP="00D3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960" w:rsidRPr="00D32960" w:rsidRDefault="00D32960" w:rsidP="00D3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 2019 года</w:t>
            </w:r>
            <w:r w:rsidRPr="00D32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тыс.руб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960" w:rsidRPr="00D32960" w:rsidRDefault="00D32960" w:rsidP="00D3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 2020 года</w:t>
            </w:r>
            <w:r w:rsidRPr="00D32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тыс.руб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960" w:rsidRPr="00D32960" w:rsidRDefault="00D32960" w:rsidP="00D3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2021 года</w:t>
            </w:r>
            <w:r w:rsidRPr="00D32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тыс.руб.)</w:t>
            </w:r>
          </w:p>
        </w:tc>
      </w:tr>
      <w:tr w:rsidR="00D32960" w:rsidRPr="00D32960" w:rsidTr="00D32960">
        <w:trPr>
          <w:trHeight w:val="888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960" w:rsidRPr="00D32960" w:rsidRDefault="00D32960" w:rsidP="00D32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 10 50000 00 0000 000</w:t>
            </w:r>
          </w:p>
        </w:tc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960" w:rsidRPr="00D32960" w:rsidRDefault="00D32960" w:rsidP="00D32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6696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5779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6620,50</w:t>
            </w:r>
          </w:p>
        </w:tc>
      </w:tr>
      <w:tr w:rsidR="00D32960" w:rsidRPr="00D32960" w:rsidTr="00D32960">
        <w:trPr>
          <w:trHeight w:val="477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960" w:rsidRPr="00D32960" w:rsidRDefault="00D32960" w:rsidP="00D32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 10 50000 00 0000 000</w:t>
            </w:r>
          </w:p>
        </w:tc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960" w:rsidRPr="00D32960" w:rsidRDefault="00D32960" w:rsidP="00D32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ение прочих остатков денежных средств бюджетов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6 696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5 779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6 620,50</w:t>
            </w:r>
          </w:p>
        </w:tc>
      </w:tr>
      <w:tr w:rsidR="00D32960" w:rsidRPr="00D32960" w:rsidTr="00D32960">
        <w:trPr>
          <w:trHeight w:val="647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960" w:rsidRPr="00D32960" w:rsidRDefault="00D32960" w:rsidP="00D32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960" w:rsidRPr="00D32960" w:rsidRDefault="00D32960" w:rsidP="00D32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источников внутреннего финансир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16 696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15 779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16 620,50</w:t>
            </w:r>
          </w:p>
        </w:tc>
      </w:tr>
    </w:tbl>
    <w:p w:rsidR="00D32960" w:rsidRDefault="00D32960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3608" w:type="dxa"/>
        <w:tblInd w:w="284" w:type="dxa"/>
        <w:tblLook w:val="04A0" w:firstRow="1" w:lastRow="0" w:firstColumn="1" w:lastColumn="0" w:noHBand="0" w:noVBand="1"/>
      </w:tblPr>
      <w:tblGrid>
        <w:gridCol w:w="2700"/>
        <w:gridCol w:w="5663"/>
        <w:gridCol w:w="1843"/>
        <w:gridCol w:w="1701"/>
        <w:gridCol w:w="1701"/>
      </w:tblGrid>
      <w:tr w:rsidR="00D32960" w:rsidRPr="00D32960" w:rsidTr="00A60548">
        <w:trPr>
          <w:trHeight w:val="1995"/>
        </w:trPr>
        <w:tc>
          <w:tcPr>
            <w:tcW w:w="136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Приложение № 2</w:t>
            </w:r>
            <w:r w:rsidRPr="00D32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                      к решению Совета депутатов</w:t>
            </w:r>
            <w:r w:rsidRPr="00D32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МО «Кузьмоловское городское поселение»</w:t>
            </w:r>
            <w:r w:rsidRPr="00D32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                             от ___________№ _______</w:t>
            </w:r>
          </w:p>
        </w:tc>
      </w:tr>
      <w:tr w:rsidR="00D32960" w:rsidRPr="00D32960" w:rsidTr="00A60548">
        <w:trPr>
          <w:trHeight w:val="1755"/>
        </w:trPr>
        <w:tc>
          <w:tcPr>
            <w:tcW w:w="136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ОХОДЫ                                   </w:t>
            </w: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 xml:space="preserve">        бюджета МО «Кузьмоловское городское поселение» Всеволожского муниципального района Ленинградской области  на плановый 2019, 2020 и 2021 года</w:t>
            </w:r>
          </w:p>
        </w:tc>
      </w:tr>
      <w:tr w:rsidR="00D32960" w:rsidRPr="00D32960" w:rsidTr="00A60548">
        <w:trPr>
          <w:trHeight w:val="1125"/>
        </w:trPr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960" w:rsidRPr="00D32960" w:rsidRDefault="00D32960" w:rsidP="00D3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5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960" w:rsidRPr="00D32960" w:rsidRDefault="00D32960" w:rsidP="00D3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960" w:rsidRPr="00D32960" w:rsidRDefault="00D32960" w:rsidP="00D3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мма 2019</w:t>
            </w: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(тыс.руб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960" w:rsidRPr="00D32960" w:rsidRDefault="00D32960" w:rsidP="00D3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мма 2020</w:t>
            </w: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(тыс.руб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960" w:rsidRPr="00D32960" w:rsidRDefault="00D32960" w:rsidP="00D3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мма 2021</w:t>
            </w: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(тыс.руб.)</w:t>
            </w:r>
          </w:p>
        </w:tc>
      </w:tr>
      <w:tr w:rsidR="00D32960" w:rsidRPr="00D32960" w:rsidTr="00A60548">
        <w:trPr>
          <w:trHeight w:val="49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100000000000000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8 33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1 09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4 517,80</w:t>
            </w:r>
          </w:p>
        </w:tc>
      </w:tr>
      <w:tr w:rsidR="00D32960" w:rsidRPr="00D32960" w:rsidTr="00A60548">
        <w:trPr>
          <w:trHeight w:val="48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02000010000100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 33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09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 517,80</w:t>
            </w:r>
          </w:p>
        </w:tc>
      </w:tr>
      <w:tr w:rsidR="00D32960" w:rsidRPr="00D32960" w:rsidTr="00A60548">
        <w:trPr>
          <w:trHeight w:val="77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300000000000000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и на товары,  (работы, услуги) реализуемые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91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25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9,20</w:t>
            </w:r>
          </w:p>
        </w:tc>
      </w:tr>
      <w:tr w:rsidR="00D32960" w:rsidRPr="00D32960" w:rsidTr="00A60548">
        <w:trPr>
          <w:trHeight w:val="64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02000010000100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9,20</w:t>
            </w:r>
          </w:p>
        </w:tc>
      </w:tr>
      <w:tr w:rsidR="00D32960" w:rsidRPr="00D32960" w:rsidTr="00A60548">
        <w:trPr>
          <w:trHeight w:val="48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600000000000000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0 687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3 21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7 257,80</w:t>
            </w:r>
          </w:p>
        </w:tc>
      </w:tr>
      <w:tr w:rsidR="00D32960" w:rsidRPr="00D32960" w:rsidTr="00A60548">
        <w:trPr>
          <w:trHeight w:val="48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01000000000100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имущество 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6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7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196,30</w:t>
            </w:r>
          </w:p>
        </w:tc>
      </w:tr>
      <w:tr w:rsidR="00D32960" w:rsidRPr="00D32960" w:rsidTr="00A60548">
        <w:trPr>
          <w:trHeight w:val="4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06000000000100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 9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 2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 061,50</w:t>
            </w:r>
          </w:p>
        </w:tc>
      </w:tr>
      <w:tr w:rsidR="00D32960" w:rsidRPr="00D32960" w:rsidTr="00A60548">
        <w:trPr>
          <w:trHeight w:val="37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2960" w:rsidRPr="00D32960" w:rsidRDefault="00D32960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того налоговые 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A60548"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 9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5 233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2 734,80</w:t>
            </w:r>
          </w:p>
        </w:tc>
      </w:tr>
      <w:tr w:rsidR="00D32960" w:rsidRPr="00D32960" w:rsidTr="00A60548">
        <w:trPr>
          <w:trHeight w:val="418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100000000000000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 178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 894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 894,60</w:t>
            </w:r>
          </w:p>
        </w:tc>
      </w:tr>
      <w:tr w:rsidR="00D32960" w:rsidRPr="00D32960" w:rsidTr="00A60548">
        <w:trPr>
          <w:trHeight w:val="2004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05013130000100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379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21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212,10</w:t>
            </w:r>
          </w:p>
        </w:tc>
      </w:tr>
      <w:tr w:rsidR="00D32960" w:rsidRPr="00D32960" w:rsidTr="00A60548">
        <w:trPr>
          <w:trHeight w:val="733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05075130000100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79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68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682,50</w:t>
            </w:r>
          </w:p>
        </w:tc>
      </w:tr>
      <w:tr w:rsidR="00D32960" w:rsidRPr="00D32960" w:rsidTr="00A60548">
        <w:trPr>
          <w:trHeight w:val="46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300000000000000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 81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 807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 818,60</w:t>
            </w:r>
          </w:p>
        </w:tc>
      </w:tr>
      <w:tr w:rsidR="00D32960" w:rsidRPr="00D32960" w:rsidTr="00A60548">
        <w:trPr>
          <w:trHeight w:val="798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01995132000100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доходы от оказания платных услуг (работ) получателями средств бюджетов городских поселений в сфере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7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4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49,60</w:t>
            </w:r>
          </w:p>
        </w:tc>
      </w:tr>
      <w:tr w:rsidR="00D32960" w:rsidRPr="00D32960" w:rsidTr="00A60548">
        <w:trPr>
          <w:trHeight w:val="1237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01995131000100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доходы от оказания платных услуг (работ) получателями средств бюджетов городских поселений в сфере погребения и похоронного 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8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8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869,00</w:t>
            </w:r>
          </w:p>
        </w:tc>
      </w:tr>
      <w:tr w:rsidR="00D32960" w:rsidRPr="00D32960" w:rsidTr="00A60548">
        <w:trPr>
          <w:trHeight w:val="8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400000000000000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 от продажи материальных и нематериальных активо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 40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21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109,90</w:t>
            </w:r>
          </w:p>
        </w:tc>
      </w:tr>
      <w:tr w:rsidR="00D32960" w:rsidRPr="00D32960" w:rsidTr="00A60548">
        <w:trPr>
          <w:trHeight w:val="418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02053130000400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1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000,00</w:t>
            </w:r>
          </w:p>
        </w:tc>
      </w:tr>
      <w:tr w:rsidR="00D32960" w:rsidRPr="00D32960" w:rsidTr="00A60548">
        <w:trPr>
          <w:trHeight w:val="469"/>
        </w:trPr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06013130000400</w:t>
            </w:r>
          </w:p>
        </w:tc>
        <w:tc>
          <w:tcPr>
            <w:tcW w:w="5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,90</w:t>
            </w:r>
          </w:p>
        </w:tc>
      </w:tr>
      <w:tr w:rsidR="00D32960" w:rsidRPr="00D32960" w:rsidTr="00A60548">
        <w:trPr>
          <w:trHeight w:val="7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неналоговые доходы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4 39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5 91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6 823,10</w:t>
            </w:r>
          </w:p>
        </w:tc>
      </w:tr>
      <w:tr w:rsidR="00D32960" w:rsidRPr="00D32960" w:rsidTr="00A60548">
        <w:trPr>
          <w:trHeight w:val="511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2960" w:rsidRPr="00D32960" w:rsidRDefault="00D32960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сего налоговые и 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A6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="00A60548"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4 312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1 14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9 557,90</w:t>
            </w:r>
          </w:p>
        </w:tc>
      </w:tr>
      <w:tr w:rsidR="00D32960" w:rsidRPr="00D32960" w:rsidTr="00A60548">
        <w:trPr>
          <w:trHeight w:val="57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000000000000000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 07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 64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 647,50</w:t>
            </w:r>
          </w:p>
        </w:tc>
      </w:tr>
      <w:tr w:rsidR="00D32960" w:rsidRPr="00D32960" w:rsidTr="00A60548">
        <w:trPr>
          <w:trHeight w:val="10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00000000000000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 07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 64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 647,50</w:t>
            </w:r>
          </w:p>
        </w:tc>
      </w:tr>
      <w:tr w:rsidR="00D32960" w:rsidRPr="00D32960" w:rsidTr="00A60548">
        <w:trPr>
          <w:trHeight w:val="3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доходов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8 388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7 7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6 205,40</w:t>
            </w:r>
          </w:p>
        </w:tc>
      </w:tr>
    </w:tbl>
    <w:p w:rsidR="00D32960" w:rsidRDefault="00D32960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548" w:rsidRDefault="00A60548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548" w:rsidRDefault="00A60548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548" w:rsidRDefault="00A60548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548" w:rsidRDefault="00A60548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548" w:rsidRDefault="00A60548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548" w:rsidRDefault="00A60548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548" w:rsidRDefault="00A60548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548" w:rsidRDefault="00A60548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034" w:type="dxa"/>
        <w:tblLook w:val="04A0" w:firstRow="1" w:lastRow="0" w:firstColumn="1" w:lastColumn="0" w:noHBand="0" w:noVBand="1"/>
      </w:tblPr>
      <w:tblGrid>
        <w:gridCol w:w="3060"/>
        <w:gridCol w:w="6154"/>
        <w:gridCol w:w="1559"/>
        <w:gridCol w:w="1560"/>
        <w:gridCol w:w="1701"/>
      </w:tblGrid>
      <w:tr w:rsidR="00A60548" w:rsidRPr="00A60548" w:rsidTr="00A60548">
        <w:trPr>
          <w:trHeight w:val="1590"/>
        </w:trPr>
        <w:tc>
          <w:tcPr>
            <w:tcW w:w="140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Приложение № 3 </w:t>
            </w: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                      к решению Совета депутатов</w:t>
            </w: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МО «Кузьмоловское городское поселение»</w:t>
            </w: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                             от ___________№ _______</w:t>
            </w:r>
          </w:p>
        </w:tc>
      </w:tr>
      <w:tr w:rsidR="00A60548" w:rsidRPr="00A60548" w:rsidTr="00A60548">
        <w:trPr>
          <w:trHeight w:val="1500"/>
        </w:trPr>
        <w:tc>
          <w:tcPr>
            <w:tcW w:w="140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бюджета МО «Кузьмоловское городское  поселение» в плановом 2019, 2020 и 2021 годах</w:t>
            </w:r>
          </w:p>
        </w:tc>
      </w:tr>
      <w:tr w:rsidR="00A60548" w:rsidRPr="00A60548" w:rsidTr="00A60548">
        <w:trPr>
          <w:trHeight w:val="872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точники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мма 2019</w:t>
            </w: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(тыс.руб.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мма 2020</w:t>
            </w: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(тыс.руб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мма 2021</w:t>
            </w: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(тыс.руб.)</w:t>
            </w:r>
          </w:p>
        </w:tc>
      </w:tr>
      <w:tr w:rsidR="00A60548" w:rsidRPr="00A60548" w:rsidTr="00A60548">
        <w:trPr>
          <w:trHeight w:val="33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60548" w:rsidRPr="00A60548" w:rsidTr="00A60548">
        <w:trPr>
          <w:trHeight w:val="82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075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64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647,50</w:t>
            </w:r>
          </w:p>
        </w:tc>
      </w:tr>
      <w:tr w:rsidR="00A60548" w:rsidRPr="00A60548" w:rsidTr="00A60548">
        <w:trPr>
          <w:trHeight w:val="693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02 20000 00 0000 151</w:t>
            </w: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512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1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153,00</w:t>
            </w:r>
          </w:p>
        </w:tc>
      </w:tr>
      <w:tr w:rsidR="00A60548" w:rsidRPr="00A60548" w:rsidTr="00A60548">
        <w:trPr>
          <w:trHeight w:val="147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0077 13 0000 151</w:t>
            </w: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60548" w:rsidRPr="00A60548" w:rsidTr="00A60548">
        <w:trPr>
          <w:trHeight w:val="7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0216 13 0000 150</w:t>
            </w: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4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4,5</w:t>
            </w:r>
          </w:p>
        </w:tc>
      </w:tr>
      <w:tr w:rsidR="00A60548" w:rsidRPr="00A60548" w:rsidTr="00A60548">
        <w:trPr>
          <w:trHeight w:val="7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13 0000150</w:t>
            </w: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37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77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778,50</w:t>
            </w:r>
          </w:p>
        </w:tc>
      </w:tr>
      <w:tr w:rsidR="00A60548" w:rsidRPr="00A60548" w:rsidTr="00A60548">
        <w:trPr>
          <w:trHeight w:val="72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02 30000 00 0000 000</w:t>
            </w: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63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9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94,5</w:t>
            </w:r>
          </w:p>
        </w:tc>
      </w:tr>
      <w:tr w:rsidR="00A60548" w:rsidRPr="00A60548" w:rsidTr="00A60548">
        <w:trPr>
          <w:trHeight w:val="106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35118 13 0000 151</w:t>
            </w: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2,5</w:t>
            </w:r>
          </w:p>
        </w:tc>
      </w:tr>
      <w:tr w:rsidR="00A60548" w:rsidRPr="00A60548" w:rsidTr="00A60548">
        <w:trPr>
          <w:trHeight w:val="7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30024 13 0000 151</w:t>
            </w: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0</w:t>
            </w:r>
          </w:p>
        </w:tc>
      </w:tr>
    </w:tbl>
    <w:p w:rsidR="00A60548" w:rsidRDefault="00A60548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548" w:rsidRDefault="00A60548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548" w:rsidRDefault="00A60548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548" w:rsidRDefault="00A60548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548" w:rsidRDefault="00A60548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548" w:rsidRDefault="00A60548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548" w:rsidRDefault="00A60548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548" w:rsidRDefault="00A60548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548" w:rsidRDefault="00A60548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548" w:rsidRDefault="00A60548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548" w:rsidRDefault="00A60548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004" w:type="dxa"/>
        <w:tblLayout w:type="fixed"/>
        <w:tblLook w:val="04A0" w:firstRow="1" w:lastRow="0" w:firstColumn="1" w:lastColumn="0" w:noHBand="0" w:noVBand="1"/>
      </w:tblPr>
      <w:tblGrid>
        <w:gridCol w:w="5670"/>
        <w:gridCol w:w="1840"/>
        <w:gridCol w:w="1040"/>
        <w:gridCol w:w="720"/>
        <w:gridCol w:w="1616"/>
        <w:gridCol w:w="1417"/>
        <w:gridCol w:w="1701"/>
      </w:tblGrid>
      <w:tr w:rsidR="00A60548" w:rsidRPr="00A60548" w:rsidTr="00A60548">
        <w:trPr>
          <w:trHeight w:val="3900"/>
        </w:trPr>
        <w:tc>
          <w:tcPr>
            <w:tcW w:w="140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Приложение № 6</w:t>
            </w: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                                                                                     к решению совета депутатов</w:t>
            </w: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                                                                                       МО Кузьмоловское ГП  </w:t>
            </w: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                                                                            от _____________201_ г. № ___</w:t>
            </w: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ПРЕДЕЛЕНИЕ                                                                                                                                                                                     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, а также по разделам и подразделам классификации расходов бюджета  муниципального образования "Кузьмоловское городского поселения" на 2019, 2020 и 2021 года</w:t>
            </w:r>
          </w:p>
        </w:tc>
      </w:tr>
      <w:tr w:rsidR="00A60548" w:rsidRPr="00A60548" w:rsidTr="00554345">
        <w:trPr>
          <w:trHeight w:val="20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мма </w:t>
            </w: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тыс. руб.) 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мма </w:t>
            </w: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тыс. руб.) 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мма </w:t>
            </w: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тыс. руб.) 2021</w:t>
            </w:r>
          </w:p>
        </w:tc>
      </w:tr>
      <w:tr w:rsidR="00A60548" w:rsidRPr="00A60548" w:rsidTr="00A60548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05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05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05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60548" w:rsidRPr="00A60548" w:rsidTr="00554345">
        <w:trPr>
          <w:trHeight w:val="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ая программа "Развитие и ремонт объектов жилищно-коммунального комплекса муниципального образования "Кузьмоловское городское поселение" Всеволожского муниципального района Ленинградской области на 2019-2021 года"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0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05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 982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9 147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7 698,70</w:t>
            </w:r>
          </w:p>
        </w:tc>
      </w:tr>
      <w:tr w:rsidR="00A60548" w:rsidRPr="00A60548" w:rsidTr="00554345">
        <w:trPr>
          <w:trHeight w:val="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:   Ремонт автомобильных дорог, подъездов к дворовым территориям, пешеходных дорожек, площадок для парковки автомобильного транспорт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 00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64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64,60</w:t>
            </w:r>
          </w:p>
        </w:tc>
      </w:tr>
      <w:tr w:rsidR="00A60548" w:rsidRPr="00A60548" w:rsidTr="00A60548">
        <w:trPr>
          <w:trHeight w:val="6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- ремонт, проектирование, строительств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1 01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64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64,60</w:t>
            </w:r>
          </w:p>
        </w:tc>
      </w:tr>
      <w:tr w:rsidR="00A60548" w:rsidRPr="00A60548" w:rsidTr="00554345">
        <w:trPr>
          <w:trHeight w:val="21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 автомобильных дорог общего пользования местного значения за счет средств дорожного фонда Л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1 01 S0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4,50</w:t>
            </w:r>
          </w:p>
        </w:tc>
      </w:tr>
      <w:tr w:rsidR="00A60548" w:rsidRPr="00A60548" w:rsidTr="00554345">
        <w:trPr>
          <w:trHeight w:val="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1 01 S0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4,50</w:t>
            </w:r>
          </w:p>
        </w:tc>
      </w:tr>
      <w:tr w:rsidR="00A60548" w:rsidRPr="00A60548" w:rsidTr="00554345">
        <w:trPr>
          <w:trHeight w:val="25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1 01 S0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4,50</w:t>
            </w:r>
          </w:p>
        </w:tc>
      </w:tr>
      <w:tr w:rsidR="00A60548" w:rsidRPr="00A60548" w:rsidTr="00554345">
        <w:trPr>
          <w:trHeight w:val="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 на ремонт автомобильных дорог общего пользования местного знач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101 S08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0,00</w:t>
            </w:r>
          </w:p>
        </w:tc>
      </w:tr>
      <w:tr w:rsidR="00A60548" w:rsidRPr="00A60548" w:rsidTr="00554345">
        <w:trPr>
          <w:trHeight w:val="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101 S08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,00</w:t>
            </w:r>
          </w:p>
        </w:tc>
      </w:tr>
      <w:tr w:rsidR="00A60548" w:rsidRPr="00A60548" w:rsidTr="00554345">
        <w:trPr>
          <w:trHeight w:val="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ремонт автомобильных дорог общего пользования местного знач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1 01 708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5,1</w:t>
            </w:r>
          </w:p>
        </w:tc>
      </w:tr>
      <w:tr w:rsidR="00A60548" w:rsidRPr="00A60548" w:rsidTr="00554345">
        <w:trPr>
          <w:trHeight w:val="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1 01 708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,1</w:t>
            </w:r>
          </w:p>
        </w:tc>
      </w:tr>
      <w:tr w:rsidR="00A60548" w:rsidRPr="00A60548" w:rsidTr="00A60548">
        <w:trPr>
          <w:trHeight w:val="9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1 01 708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,1</w:t>
            </w:r>
          </w:p>
        </w:tc>
      </w:tr>
      <w:tr w:rsidR="00A60548" w:rsidRPr="00A60548" w:rsidTr="00554345">
        <w:trPr>
          <w:trHeight w:val="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0120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A60548" w:rsidRPr="00A60548" w:rsidTr="00554345">
        <w:trPr>
          <w:trHeight w:val="24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0120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60548" w:rsidRPr="00A60548" w:rsidTr="00554345">
        <w:trPr>
          <w:trHeight w:val="88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0120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60548" w:rsidRPr="00A60548" w:rsidTr="00554345">
        <w:trPr>
          <w:trHeight w:val="9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 мероприятий по производству кап.ремонт и ремонт а/дорог общего пользования местного значения за счет средств МБ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 101 S0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,00</w:t>
            </w:r>
          </w:p>
        </w:tc>
      </w:tr>
      <w:tr w:rsidR="00A60548" w:rsidRPr="00A60548" w:rsidTr="00554345">
        <w:trPr>
          <w:trHeight w:val="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 101 S0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0</w:t>
            </w:r>
          </w:p>
        </w:tc>
      </w:tr>
      <w:tr w:rsidR="00A60548" w:rsidRPr="00A60548" w:rsidTr="00554345">
        <w:trPr>
          <w:trHeight w:val="13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 101 S0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0</w:t>
            </w:r>
          </w:p>
        </w:tc>
      </w:tr>
      <w:tr w:rsidR="00A60548" w:rsidRPr="00A60548" w:rsidTr="00A60548">
        <w:trPr>
          <w:trHeight w:val="5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:   Ремонт объектов коммунального хозяй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2 00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 90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 03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 036,40</w:t>
            </w:r>
          </w:p>
        </w:tc>
      </w:tr>
      <w:tr w:rsidR="00A60548" w:rsidRPr="00A60548" w:rsidTr="00554345">
        <w:trPr>
          <w:trHeight w:val="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 01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 90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 03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 036,40</w:t>
            </w:r>
          </w:p>
        </w:tc>
      </w:tr>
      <w:tr w:rsidR="00A60548" w:rsidRPr="00A60548" w:rsidTr="00554345">
        <w:trPr>
          <w:trHeight w:val="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мущества в области коммунального хозяй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 01 002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 03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 03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 036,40</w:t>
            </w:r>
          </w:p>
        </w:tc>
      </w:tr>
      <w:tr w:rsidR="00A60548" w:rsidRPr="00A60548" w:rsidTr="00554345">
        <w:trPr>
          <w:trHeight w:val="27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 01 002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03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03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036,40</w:t>
            </w:r>
          </w:p>
        </w:tc>
      </w:tr>
      <w:tr w:rsidR="00A60548" w:rsidRPr="00A60548" w:rsidTr="00554345">
        <w:trPr>
          <w:trHeight w:val="12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 01 002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3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3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36,40</w:t>
            </w:r>
          </w:p>
        </w:tc>
      </w:tr>
      <w:tr w:rsidR="00A60548" w:rsidRPr="00A60548" w:rsidTr="00554345">
        <w:trPr>
          <w:trHeight w:val="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выполнение ремонтных работ МКП Кузьмоловская бан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01S46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5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A60548" w:rsidRPr="00A60548" w:rsidTr="00554345">
        <w:trPr>
          <w:trHeight w:val="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01S46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5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60548" w:rsidRPr="00A60548" w:rsidTr="00554345">
        <w:trPr>
          <w:trHeight w:val="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01S46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5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60548" w:rsidRPr="00A60548" w:rsidTr="00554345">
        <w:trPr>
          <w:trHeight w:val="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 на выполнение ремонтных работ МКП Кузьмоловская бан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 01 S02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A60548" w:rsidRPr="00A60548" w:rsidTr="00554345">
        <w:trPr>
          <w:trHeight w:val="41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 01 S02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60548" w:rsidRPr="00A60548" w:rsidTr="00554345">
        <w:trPr>
          <w:trHeight w:val="12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 01 S02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60548" w:rsidRPr="00A60548" w:rsidTr="00554345">
        <w:trPr>
          <w:trHeight w:val="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мероприятия по строительству и реконструкции объектов водоснабжения, водоотведения и очистки сточных вод в т.ч. проектно-изыскательные рабо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 01 S02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A60548" w:rsidRPr="00A60548" w:rsidTr="00A60548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 01 S02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60548" w:rsidRPr="00A60548" w:rsidTr="00554345">
        <w:trPr>
          <w:trHeight w:val="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 01 S02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60548" w:rsidRPr="00A60548" w:rsidTr="00554345">
        <w:trPr>
          <w:trHeight w:val="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 на строительство водопроводных и канализационных сетей на территории МО "Кузьмоловское городское поселение", в т.ч. проектно-изыскательные рабо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 01 S02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A60548" w:rsidRPr="00A60548" w:rsidTr="00554345">
        <w:trPr>
          <w:trHeight w:val="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 01 S02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60548" w:rsidRPr="00A60548" w:rsidTr="00554345">
        <w:trPr>
          <w:trHeight w:val="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 01 S02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60548" w:rsidRPr="00A60548" w:rsidTr="00A60548">
        <w:trPr>
          <w:trHeight w:val="6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: Благоустройств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3 00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 5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 04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8 595,70</w:t>
            </w:r>
          </w:p>
        </w:tc>
      </w:tr>
      <w:tr w:rsidR="00A60548" w:rsidRPr="00A60548" w:rsidTr="00A60548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3 01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 5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 04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8 595,70</w:t>
            </w:r>
          </w:p>
        </w:tc>
      </w:tr>
      <w:tr w:rsidR="00A60548" w:rsidRPr="00A60548" w:rsidTr="00554345">
        <w:trPr>
          <w:trHeight w:val="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3 01 001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 72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 100,00</w:t>
            </w:r>
          </w:p>
        </w:tc>
      </w:tr>
      <w:tr w:rsidR="00A60548" w:rsidRPr="00A60548" w:rsidTr="00A60548">
        <w:trPr>
          <w:trHeight w:val="6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3 01 001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9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9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94,90</w:t>
            </w:r>
          </w:p>
        </w:tc>
      </w:tr>
      <w:tr w:rsidR="00A60548" w:rsidRPr="00A60548" w:rsidTr="00554345">
        <w:trPr>
          <w:trHeight w:val="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казенных учрежд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3 01 001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6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8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80,70</w:t>
            </w:r>
          </w:p>
        </w:tc>
      </w:tr>
      <w:tr w:rsidR="00A60548" w:rsidRPr="00A60548" w:rsidTr="00A60548">
        <w:trPr>
          <w:trHeight w:val="94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казенных</w:t>
            </w: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реждений, за исключением</w:t>
            </w: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нда оплаты тру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3 01 001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60548" w:rsidRPr="00A60548" w:rsidTr="00554345">
        <w:trPr>
          <w:trHeight w:val="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3 01 001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1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1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14,20</w:t>
            </w:r>
          </w:p>
        </w:tc>
      </w:tr>
      <w:tr w:rsidR="00A60548" w:rsidRPr="00A60548" w:rsidTr="00554345">
        <w:trPr>
          <w:trHeight w:val="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3 01 001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68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7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072,70</w:t>
            </w:r>
          </w:p>
        </w:tc>
      </w:tr>
      <w:tr w:rsidR="00A60548" w:rsidRPr="00A60548" w:rsidTr="00554345">
        <w:trPr>
          <w:trHeight w:val="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3 01 001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80</w:t>
            </w:r>
          </w:p>
        </w:tc>
      </w:tr>
      <w:tr w:rsidR="00A60548" w:rsidRPr="00A60548" w:rsidTr="00554345">
        <w:trPr>
          <w:trHeight w:val="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3 01 001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64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479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79,90</w:t>
            </w:r>
          </w:p>
        </w:tc>
      </w:tr>
      <w:tr w:rsidR="00A60548" w:rsidRPr="00A60548" w:rsidTr="00A60548">
        <w:trPr>
          <w:trHeight w:val="6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3 01 001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40</w:t>
            </w:r>
          </w:p>
        </w:tc>
      </w:tr>
      <w:tr w:rsidR="00A60548" w:rsidRPr="00A60548" w:rsidTr="00A60548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BA7CB4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3 01 001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40</w:t>
            </w:r>
          </w:p>
        </w:tc>
      </w:tr>
      <w:tr w:rsidR="00A60548" w:rsidRPr="00A60548" w:rsidTr="00A60548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BA7CB4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3 01 001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60548" w:rsidRPr="00A60548" w:rsidTr="00A60548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лата иных платежей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3 01 001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</w:tr>
      <w:tr w:rsidR="00A60548" w:rsidRPr="00A60548" w:rsidTr="00BA7CB4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благоустрой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3 01 001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 48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 98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 123,00</w:t>
            </w:r>
          </w:p>
        </w:tc>
      </w:tr>
      <w:tr w:rsidR="00A60548" w:rsidRPr="00A60548" w:rsidTr="00A60548">
        <w:trPr>
          <w:trHeight w:val="6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3 01 001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2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28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28,70</w:t>
            </w:r>
          </w:p>
        </w:tc>
      </w:tr>
      <w:tr w:rsidR="00A60548" w:rsidRPr="00A60548" w:rsidTr="00A60548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3 01 001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82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846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846,90</w:t>
            </w:r>
          </w:p>
        </w:tc>
      </w:tr>
      <w:tr w:rsidR="00A60548" w:rsidRPr="00A60548" w:rsidTr="00A60548">
        <w:trPr>
          <w:trHeight w:val="94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казенных</w:t>
            </w: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реждений, за исключением</w:t>
            </w: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нда оплаты тру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3 01 001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60548" w:rsidRPr="00A60548" w:rsidTr="00BA7CB4">
        <w:trPr>
          <w:trHeight w:val="79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3 01 001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8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8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81,80</w:t>
            </w:r>
          </w:p>
        </w:tc>
      </w:tr>
      <w:tr w:rsidR="00A60548" w:rsidRPr="00A60548" w:rsidTr="00BA7CB4">
        <w:trPr>
          <w:trHeight w:val="33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3 01 001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43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74,30</w:t>
            </w:r>
          </w:p>
        </w:tc>
      </w:tr>
      <w:tr w:rsidR="00A60548" w:rsidRPr="00A60548" w:rsidTr="00BA7CB4">
        <w:trPr>
          <w:trHeight w:val="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3 01 001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00</w:t>
            </w:r>
          </w:p>
        </w:tc>
      </w:tr>
      <w:tr w:rsidR="00A60548" w:rsidRPr="00A60548" w:rsidTr="00A60548">
        <w:trPr>
          <w:trHeight w:val="94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3 01 001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8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0,30</w:t>
            </w:r>
          </w:p>
        </w:tc>
      </w:tr>
      <w:tr w:rsidR="00A60548" w:rsidRPr="00A60548" w:rsidTr="00BA7CB4">
        <w:trPr>
          <w:trHeight w:val="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3 01 001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</w:tr>
      <w:tr w:rsidR="00A60548" w:rsidRPr="00A60548" w:rsidTr="00A60548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лата иных платежей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3 01 001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</w:tr>
      <w:tr w:rsidR="00A60548" w:rsidRPr="00A60548" w:rsidTr="00BA7CB4">
        <w:trPr>
          <w:trHeight w:val="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городских округов и посел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3 01 003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46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372,70</w:t>
            </w:r>
          </w:p>
        </w:tc>
      </w:tr>
      <w:tr w:rsidR="00A60548" w:rsidRPr="00A60548" w:rsidTr="00BA7CB4">
        <w:trPr>
          <w:trHeight w:val="38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3 01 003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6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72,70</w:t>
            </w:r>
          </w:p>
        </w:tc>
      </w:tr>
      <w:tr w:rsidR="00A60548" w:rsidRPr="00A60548" w:rsidTr="00BA7CB4">
        <w:trPr>
          <w:trHeight w:val="55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3 01 003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6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72,70</w:t>
            </w:r>
          </w:p>
        </w:tc>
      </w:tr>
      <w:tr w:rsidR="00A60548" w:rsidRPr="00A60548" w:rsidTr="00BA7CB4">
        <w:trPr>
          <w:trHeight w:val="43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: Содержание объектов жилищно - коммунального комплекса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7 5 00 000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90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2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202,00</w:t>
            </w:r>
          </w:p>
        </w:tc>
      </w:tr>
      <w:tr w:rsidR="00A60548" w:rsidRPr="00A60548" w:rsidTr="00BA7CB4">
        <w:trPr>
          <w:trHeight w:val="21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линий наружного освещ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5 02 000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15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7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772,00</w:t>
            </w:r>
          </w:p>
        </w:tc>
      </w:tr>
      <w:tr w:rsidR="00A60548" w:rsidRPr="00A60548" w:rsidTr="00BA7CB4">
        <w:trPr>
          <w:trHeight w:val="41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5 02 000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5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72,00</w:t>
            </w:r>
          </w:p>
        </w:tc>
      </w:tr>
      <w:tr w:rsidR="00A60548" w:rsidRPr="00A60548" w:rsidTr="00BA7CB4">
        <w:trPr>
          <w:trHeight w:val="58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5 02 000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5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72,00</w:t>
            </w:r>
          </w:p>
        </w:tc>
      </w:tr>
      <w:tr w:rsidR="00A60548" w:rsidRPr="00A60548" w:rsidTr="00BA7CB4">
        <w:trPr>
          <w:trHeight w:val="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содержание объектов жилого фон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5 03 000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0,00</w:t>
            </w:r>
          </w:p>
        </w:tc>
      </w:tr>
      <w:tr w:rsidR="00A60548" w:rsidRPr="00A60548" w:rsidTr="00BA7CB4">
        <w:trPr>
          <w:trHeight w:val="63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5 03 000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,00</w:t>
            </w:r>
          </w:p>
        </w:tc>
      </w:tr>
      <w:tr w:rsidR="00A60548" w:rsidRPr="00A60548" w:rsidTr="00BA7CB4">
        <w:trPr>
          <w:trHeight w:val="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5 03 000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,00</w:t>
            </w:r>
          </w:p>
        </w:tc>
      </w:tr>
      <w:tr w:rsidR="00A60548" w:rsidRPr="00A60548" w:rsidTr="00BA7CB4">
        <w:trPr>
          <w:trHeight w:val="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объектов ливневой канализ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5 04 000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0,00</w:t>
            </w:r>
          </w:p>
        </w:tc>
      </w:tr>
      <w:tr w:rsidR="00A60548" w:rsidRPr="00A60548" w:rsidTr="00BA7CB4">
        <w:trPr>
          <w:trHeight w:val="21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5 04 000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,00</w:t>
            </w:r>
          </w:p>
        </w:tc>
      </w:tr>
      <w:tr w:rsidR="00A60548" w:rsidRPr="00A60548" w:rsidTr="00BA7CB4">
        <w:trPr>
          <w:trHeight w:val="24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5 04 000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,00</w:t>
            </w:r>
          </w:p>
        </w:tc>
      </w:tr>
      <w:tr w:rsidR="00A60548" w:rsidRPr="00A60548" w:rsidTr="00BA7CB4">
        <w:trPr>
          <w:trHeight w:val="28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Пожарная безопасность, безопасность на водных объектах, защита населения от чрезвычайных ситуаций и снижение рисков их возникновения на территории МО "Кузьмоловское городское поселение"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86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5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290,00</w:t>
            </w:r>
          </w:p>
        </w:tc>
      </w:tr>
      <w:tr w:rsidR="00A60548" w:rsidRPr="00A60548" w:rsidTr="00BA7CB4">
        <w:trPr>
          <w:trHeight w:val="30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0 01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24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9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670,00</w:t>
            </w:r>
          </w:p>
        </w:tc>
      </w:tr>
      <w:tr w:rsidR="00A60548" w:rsidRPr="00A60548" w:rsidTr="00A60548">
        <w:trPr>
          <w:trHeight w:val="6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й от чрезвычайных ситуац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0 01 000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24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9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670,00</w:t>
            </w:r>
          </w:p>
        </w:tc>
      </w:tr>
      <w:tr w:rsidR="00A60548" w:rsidRPr="00A60548" w:rsidTr="00A60548">
        <w:trPr>
          <w:trHeight w:val="94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0 01 000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70,00</w:t>
            </w:r>
          </w:p>
        </w:tc>
      </w:tr>
      <w:tr w:rsidR="00A60548" w:rsidRPr="00A60548" w:rsidTr="00A60548">
        <w:trPr>
          <w:trHeight w:val="94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0 01 000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70,00</w:t>
            </w:r>
          </w:p>
        </w:tc>
      </w:tr>
      <w:tr w:rsidR="00A60548" w:rsidRPr="00A60548" w:rsidTr="00BA7CB4">
        <w:trPr>
          <w:trHeight w:val="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0 02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,00</w:t>
            </w:r>
          </w:p>
        </w:tc>
      </w:tr>
      <w:tr w:rsidR="00A60548" w:rsidRPr="00A60548" w:rsidTr="00A60548">
        <w:trPr>
          <w:trHeight w:val="48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0 02 000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,00</w:t>
            </w:r>
          </w:p>
        </w:tc>
      </w:tr>
      <w:tr w:rsidR="00A60548" w:rsidRPr="00A60548" w:rsidTr="00BA7CB4">
        <w:trPr>
          <w:trHeight w:val="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0 02 000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,00</w:t>
            </w:r>
          </w:p>
        </w:tc>
      </w:tr>
      <w:tr w:rsidR="00A60548" w:rsidRPr="00A60548" w:rsidTr="00A60548">
        <w:trPr>
          <w:trHeight w:val="94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0 02 000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,00</w:t>
            </w:r>
          </w:p>
        </w:tc>
      </w:tr>
      <w:tr w:rsidR="00A60548" w:rsidRPr="00A60548" w:rsidTr="00BA7CB4">
        <w:trPr>
          <w:trHeight w:val="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 Управление имущественными и земельными отношениями на территории МО "Кузьмоловское городское поселение" на 2019-2021 года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32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2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283,00</w:t>
            </w:r>
          </w:p>
        </w:tc>
      </w:tr>
      <w:tr w:rsidR="00A60548" w:rsidRPr="00A60548" w:rsidTr="00A60548">
        <w:trPr>
          <w:trHeight w:val="94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архитектуры, градостроительства и земельно-имущественных отношения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0 01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32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2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283,00</w:t>
            </w:r>
          </w:p>
        </w:tc>
      </w:tr>
      <w:tr w:rsidR="00A60548" w:rsidRPr="00A60548" w:rsidTr="00A60548">
        <w:trPr>
          <w:trHeight w:val="6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тектура, градостроительство и земельно-имущественные отнош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0 01 10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32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2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283,00</w:t>
            </w:r>
          </w:p>
        </w:tc>
      </w:tr>
      <w:tr w:rsidR="00A60548" w:rsidRPr="00A60548" w:rsidTr="00BA7CB4">
        <w:trPr>
          <w:trHeight w:val="1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0 01 10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2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83,00</w:t>
            </w:r>
          </w:p>
        </w:tc>
      </w:tr>
      <w:tr w:rsidR="00A60548" w:rsidRPr="00A60548" w:rsidTr="00BA7CB4">
        <w:trPr>
          <w:trHeight w:val="16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0 01 10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00</w:t>
            </w:r>
          </w:p>
        </w:tc>
      </w:tr>
      <w:tr w:rsidR="00A60548" w:rsidRPr="00A60548" w:rsidTr="00BA7CB4">
        <w:trPr>
          <w:trHeight w:val="33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0 01 10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0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60,00</w:t>
            </w:r>
          </w:p>
        </w:tc>
      </w:tr>
      <w:tr w:rsidR="00A60548" w:rsidRPr="00A60548" w:rsidTr="00BA7CB4">
        <w:trPr>
          <w:trHeight w:val="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 МО "Кузьмоловское городское поселение" на 2019-2021 года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6 0 00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8 93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6 989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6 989,90</w:t>
            </w:r>
          </w:p>
        </w:tc>
      </w:tr>
      <w:tr w:rsidR="00A60548" w:rsidRPr="00A60548" w:rsidTr="00A60548">
        <w:trPr>
          <w:trHeight w:val="6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в области культур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1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 62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 772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 772,20</w:t>
            </w:r>
          </w:p>
        </w:tc>
      </w:tr>
      <w:tr w:rsidR="00A60548" w:rsidRPr="00A60548" w:rsidTr="00A60548">
        <w:trPr>
          <w:trHeight w:val="94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 34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 13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 130,60</w:t>
            </w:r>
          </w:p>
        </w:tc>
      </w:tr>
      <w:tr w:rsidR="00A60548" w:rsidRPr="00A60548" w:rsidTr="00A60548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05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 34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 13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 130,60</w:t>
            </w:r>
          </w:p>
        </w:tc>
      </w:tr>
      <w:tr w:rsidR="00A60548" w:rsidRPr="00A60548" w:rsidTr="00A60548">
        <w:trPr>
          <w:trHeight w:val="6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05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2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50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506,30</w:t>
            </w:r>
          </w:p>
        </w:tc>
      </w:tr>
      <w:tr w:rsidR="00A60548" w:rsidRPr="00A60548" w:rsidTr="00BA7CB4">
        <w:trPr>
          <w:trHeight w:val="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казенных учрежд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9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21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212,30</w:t>
            </w:r>
          </w:p>
        </w:tc>
      </w:tr>
      <w:tr w:rsidR="00A60548" w:rsidRPr="00A60548" w:rsidTr="00A60548">
        <w:trPr>
          <w:trHeight w:val="94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казенных</w:t>
            </w: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реждений, за исключением</w:t>
            </w: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нда оплаты тру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0</w:t>
            </w:r>
          </w:p>
        </w:tc>
      </w:tr>
      <w:tr w:rsidR="00A60548" w:rsidRPr="00A60548" w:rsidTr="00BA7CB4">
        <w:trPr>
          <w:trHeight w:val="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9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92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92,20</w:t>
            </w:r>
          </w:p>
        </w:tc>
      </w:tr>
      <w:tr w:rsidR="00A60548" w:rsidRPr="00A60548" w:rsidTr="00BA7CB4">
        <w:trPr>
          <w:trHeight w:val="43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6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9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99,30</w:t>
            </w:r>
          </w:p>
        </w:tc>
      </w:tr>
      <w:tr w:rsidR="00A60548" w:rsidRPr="00A60548" w:rsidTr="00BA7CB4">
        <w:trPr>
          <w:trHeight w:val="17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20</w:t>
            </w:r>
          </w:p>
        </w:tc>
      </w:tr>
      <w:tr w:rsidR="00A60548" w:rsidRPr="00A60548" w:rsidTr="00A60548">
        <w:trPr>
          <w:trHeight w:val="94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0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48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48,10</w:t>
            </w:r>
          </w:p>
        </w:tc>
      </w:tr>
      <w:tr w:rsidR="00A60548" w:rsidRPr="00A60548" w:rsidTr="00BA7CB4">
        <w:trPr>
          <w:trHeight w:val="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</w:tr>
      <w:tr w:rsidR="00A60548" w:rsidRPr="00A60548" w:rsidTr="00A60548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</w:tr>
      <w:tr w:rsidR="00A60548" w:rsidRPr="00A60548" w:rsidTr="00BA7CB4">
        <w:trPr>
          <w:trHeight w:val="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.Библиотечный фонд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1 06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0,00</w:t>
            </w:r>
          </w:p>
        </w:tc>
      </w:tr>
      <w:tr w:rsidR="00A60548" w:rsidRPr="00A60548" w:rsidTr="00A60548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6 0 01 0600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00</w:t>
            </w:r>
          </w:p>
        </w:tc>
      </w:tr>
      <w:tr w:rsidR="00A60548" w:rsidRPr="00A60548" w:rsidTr="00A60548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6 0 01 0600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00</w:t>
            </w:r>
          </w:p>
        </w:tc>
      </w:tr>
      <w:tr w:rsidR="00A60548" w:rsidRPr="00A60548" w:rsidTr="00BA7CB4">
        <w:trPr>
          <w:trHeight w:val="31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беспечение выплат стимулирующего характера работникам культур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1 S03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08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44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445,80</w:t>
            </w:r>
          </w:p>
        </w:tc>
      </w:tr>
      <w:tr w:rsidR="00A60548" w:rsidRPr="00A60548" w:rsidTr="00A60548">
        <w:trPr>
          <w:trHeight w:val="6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1 S03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8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4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45,80</w:t>
            </w:r>
          </w:p>
        </w:tc>
      </w:tr>
      <w:tr w:rsidR="00A60548" w:rsidRPr="00A60548" w:rsidTr="00BA7CB4">
        <w:trPr>
          <w:trHeight w:val="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казенных учрежд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1 S03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0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4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46,50</w:t>
            </w:r>
          </w:p>
        </w:tc>
      </w:tr>
      <w:tr w:rsidR="00A60548" w:rsidRPr="00A60548" w:rsidTr="00BA7CB4">
        <w:trPr>
          <w:trHeight w:val="22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1 S03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9,30</w:t>
            </w:r>
          </w:p>
        </w:tc>
      </w:tr>
      <w:tr w:rsidR="00A60548" w:rsidRPr="00A60548" w:rsidTr="00BA7CB4">
        <w:trPr>
          <w:trHeight w:val="18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 на обеспечение выплат стимулирующего характера работникам культур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1 S03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44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44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445,80</w:t>
            </w:r>
          </w:p>
        </w:tc>
      </w:tr>
      <w:tr w:rsidR="00A60548" w:rsidRPr="00A60548" w:rsidTr="00BA7CB4">
        <w:trPr>
          <w:trHeight w:val="2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1 S03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4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4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45,80</w:t>
            </w:r>
          </w:p>
        </w:tc>
      </w:tr>
      <w:tr w:rsidR="00A60548" w:rsidRPr="00A60548" w:rsidTr="00BA7CB4">
        <w:trPr>
          <w:trHeight w:val="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казенных учрежд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1 S03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4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4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46,50</w:t>
            </w:r>
          </w:p>
        </w:tc>
      </w:tr>
      <w:tr w:rsidR="00A60548" w:rsidRPr="00A60548" w:rsidTr="00BA7CB4">
        <w:trPr>
          <w:trHeight w:val="56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1 S03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9,30</w:t>
            </w:r>
          </w:p>
        </w:tc>
      </w:tr>
      <w:tr w:rsidR="00A60548" w:rsidRPr="00A60548" w:rsidTr="00A60548">
        <w:trPr>
          <w:trHeight w:val="6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в области социальной помощ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2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0</w:t>
            </w:r>
          </w:p>
        </w:tc>
      </w:tr>
      <w:tr w:rsidR="00A60548" w:rsidRPr="00A60548" w:rsidTr="00BA7CB4">
        <w:trPr>
          <w:trHeight w:val="17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социальной помощи жителям МО "Кузьмоловское городское поселение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2 103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A60548" w:rsidRPr="00A60548" w:rsidTr="00BA7CB4">
        <w:trPr>
          <w:trHeight w:val="22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2 103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A60548" w:rsidRPr="00A60548" w:rsidTr="00BA7CB4">
        <w:trPr>
          <w:trHeight w:val="24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2 103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A60548" w:rsidRPr="00A60548" w:rsidTr="00BA7CB4">
        <w:trPr>
          <w:trHeight w:val="1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с людьми пожилого возраст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3 000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5,30</w:t>
            </w:r>
          </w:p>
        </w:tc>
      </w:tr>
      <w:tr w:rsidR="00A60548" w:rsidRPr="00A60548" w:rsidTr="00BA7CB4">
        <w:trPr>
          <w:trHeight w:val="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3 000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5,30</w:t>
            </w:r>
          </w:p>
        </w:tc>
      </w:tr>
      <w:tr w:rsidR="00A60548" w:rsidRPr="00A60548" w:rsidTr="00BA7CB4">
        <w:trPr>
          <w:trHeight w:val="50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3 000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5,30</w:t>
            </w:r>
          </w:p>
        </w:tc>
      </w:tr>
      <w:tr w:rsidR="00A60548" w:rsidRPr="00A60548" w:rsidTr="00BA7CB4">
        <w:trPr>
          <w:trHeight w:val="26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в области молодежной полити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5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5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5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54,20</w:t>
            </w:r>
          </w:p>
        </w:tc>
      </w:tr>
      <w:tr w:rsidR="00A60548" w:rsidRPr="00A60548" w:rsidTr="00BA7CB4">
        <w:trPr>
          <w:trHeight w:val="34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лодежной политики на территории МО "Кузьмоловское ГП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5 170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4,20</w:t>
            </w:r>
          </w:p>
        </w:tc>
      </w:tr>
      <w:tr w:rsidR="00A60548" w:rsidRPr="00A60548" w:rsidTr="00BA7CB4">
        <w:trPr>
          <w:trHeight w:val="30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5 170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4,20</w:t>
            </w:r>
          </w:p>
        </w:tc>
      </w:tr>
      <w:tr w:rsidR="00A60548" w:rsidRPr="00A60548" w:rsidTr="00BA7CB4">
        <w:trPr>
          <w:trHeight w:val="27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5 170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4,20</w:t>
            </w:r>
          </w:p>
        </w:tc>
      </w:tr>
      <w:tr w:rsidR="00A60548" w:rsidRPr="00A60548" w:rsidTr="00BA7CB4">
        <w:trPr>
          <w:trHeight w:val="45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бщегосударственных праздников на территории МО Кузьмоловское ГП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6 000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99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99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999,10</w:t>
            </w:r>
          </w:p>
        </w:tc>
      </w:tr>
      <w:tr w:rsidR="00A60548" w:rsidRPr="00A60548" w:rsidTr="00BA7CB4">
        <w:trPr>
          <w:trHeight w:val="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6 000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9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9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99,10</w:t>
            </w:r>
          </w:p>
        </w:tc>
      </w:tr>
      <w:tr w:rsidR="00A60548" w:rsidRPr="00A60548" w:rsidTr="00BA7CB4">
        <w:trPr>
          <w:trHeight w:val="25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6 000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9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9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99,10</w:t>
            </w:r>
          </w:p>
        </w:tc>
      </w:tr>
      <w:tr w:rsidR="00A60548" w:rsidRPr="00A60548" w:rsidTr="00A60548">
        <w:trPr>
          <w:trHeight w:val="6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с людьми с ограниченными возможностя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7 000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0,00</w:t>
            </w:r>
          </w:p>
        </w:tc>
      </w:tr>
      <w:tr w:rsidR="00A60548" w:rsidRPr="00A60548" w:rsidTr="00BA7CB4">
        <w:trPr>
          <w:trHeight w:val="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7 000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,00</w:t>
            </w:r>
          </w:p>
        </w:tc>
      </w:tr>
      <w:tr w:rsidR="00A60548" w:rsidRPr="00A60548" w:rsidTr="00BA7CB4">
        <w:trPr>
          <w:trHeight w:val="25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7 000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,00</w:t>
            </w:r>
          </w:p>
        </w:tc>
      </w:tr>
      <w:tr w:rsidR="00A60548" w:rsidRPr="00A60548" w:rsidTr="00A60548">
        <w:trPr>
          <w:trHeight w:val="6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культуры и спорта на территории МО Кузьмоловское ГП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8 113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5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15,00</w:t>
            </w:r>
          </w:p>
        </w:tc>
      </w:tr>
      <w:tr w:rsidR="00A60548" w:rsidRPr="00A60548" w:rsidTr="00BA7CB4">
        <w:trPr>
          <w:trHeight w:val="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8 113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15,00</w:t>
            </w:r>
          </w:p>
        </w:tc>
      </w:tr>
      <w:tr w:rsidR="00A60548" w:rsidRPr="00A60548" w:rsidTr="00BA7CB4">
        <w:trPr>
          <w:trHeight w:val="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8 113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15,00</w:t>
            </w:r>
          </w:p>
        </w:tc>
      </w:tr>
      <w:tr w:rsidR="00A60548" w:rsidRPr="00A60548" w:rsidTr="00A60548">
        <w:trPr>
          <w:trHeight w:val="94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возмещение выпадающих доходов  МКП «Кузьмоловская баня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9 060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000,00</w:t>
            </w:r>
          </w:p>
        </w:tc>
      </w:tr>
      <w:tr w:rsidR="00A60548" w:rsidRPr="00A60548" w:rsidTr="00BA7CB4">
        <w:trPr>
          <w:trHeight w:val="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9 060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0</w:t>
            </w:r>
          </w:p>
        </w:tc>
      </w:tr>
      <w:tr w:rsidR="00A60548" w:rsidRPr="00A60548" w:rsidTr="00BA7CB4">
        <w:trPr>
          <w:trHeight w:val="11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9 060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0</w:t>
            </w:r>
          </w:p>
        </w:tc>
      </w:tr>
      <w:tr w:rsidR="00A60548" w:rsidRPr="00A60548" w:rsidTr="00BA7CB4">
        <w:trPr>
          <w:trHeight w:val="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10 103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96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964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964,10</w:t>
            </w:r>
          </w:p>
        </w:tc>
      </w:tr>
      <w:tr w:rsidR="00A60548" w:rsidRPr="00A60548" w:rsidTr="00A60548">
        <w:trPr>
          <w:trHeight w:val="6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10 103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6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64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64,10</w:t>
            </w:r>
          </w:p>
        </w:tc>
      </w:tr>
      <w:tr w:rsidR="00A60548" w:rsidRPr="00A60548" w:rsidTr="00BA7CB4">
        <w:trPr>
          <w:trHeight w:val="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10 103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6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64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64,10</w:t>
            </w:r>
          </w:p>
        </w:tc>
      </w:tr>
      <w:tr w:rsidR="00A60548" w:rsidRPr="00A60548" w:rsidTr="00A60548">
        <w:trPr>
          <w:trHeight w:val="37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0 00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 98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 56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 564,30</w:t>
            </w:r>
          </w:p>
        </w:tc>
      </w:tr>
      <w:tr w:rsidR="00A60548" w:rsidRPr="00A60548" w:rsidTr="00BA7CB4">
        <w:trPr>
          <w:trHeight w:val="27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– глава админист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3 00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24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24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246,60</w:t>
            </w:r>
          </w:p>
        </w:tc>
      </w:tr>
      <w:tr w:rsidR="00A60548" w:rsidRPr="00A60548" w:rsidTr="00A60548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3 01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4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4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46,60</w:t>
            </w:r>
          </w:p>
        </w:tc>
      </w:tr>
      <w:tr w:rsidR="00A60548" w:rsidRPr="00A60548" w:rsidTr="00BA7CB4">
        <w:trPr>
          <w:trHeight w:val="12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администрации М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4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4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46,60</w:t>
            </w:r>
          </w:p>
        </w:tc>
      </w:tr>
      <w:tr w:rsidR="00A60548" w:rsidRPr="00A60548" w:rsidTr="00BA7CB4">
        <w:trPr>
          <w:trHeight w:val="14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4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4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46,60</w:t>
            </w:r>
          </w:p>
        </w:tc>
      </w:tr>
      <w:tr w:rsidR="00A60548" w:rsidRPr="00A60548" w:rsidTr="00BA7CB4">
        <w:trPr>
          <w:trHeight w:val="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2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2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25,50</w:t>
            </w:r>
          </w:p>
        </w:tc>
      </w:tr>
      <w:tr w:rsidR="00A60548" w:rsidRPr="00A60548" w:rsidTr="00BA7CB4">
        <w:trPr>
          <w:trHeight w:val="78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1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1,10</w:t>
            </w:r>
          </w:p>
        </w:tc>
      </w:tr>
      <w:tr w:rsidR="00A60548" w:rsidRPr="00A60548" w:rsidTr="00BA7CB4">
        <w:trPr>
          <w:trHeight w:val="14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- админист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 21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 2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 212,00</w:t>
            </w:r>
          </w:p>
        </w:tc>
      </w:tr>
      <w:tr w:rsidR="00A60548" w:rsidRPr="00A60548" w:rsidTr="00A60548">
        <w:trPr>
          <w:trHeight w:val="39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4 01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21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2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212,00</w:t>
            </w:r>
          </w:p>
        </w:tc>
      </w:tr>
      <w:tr w:rsidR="00A60548" w:rsidRPr="00A60548" w:rsidTr="00BA7CB4">
        <w:trPr>
          <w:trHeight w:val="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51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51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512,70</w:t>
            </w:r>
          </w:p>
        </w:tc>
      </w:tr>
      <w:tr w:rsidR="00A60548" w:rsidRPr="00A60548" w:rsidTr="00A60548">
        <w:trPr>
          <w:trHeight w:val="94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казенных</w:t>
            </w: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реждений, за исключением</w:t>
            </w: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нда оплаты тру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60548" w:rsidRPr="00A60548" w:rsidTr="00A60548">
        <w:trPr>
          <w:trHeight w:val="6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38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45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450,60</w:t>
            </w:r>
          </w:p>
        </w:tc>
      </w:tr>
      <w:tr w:rsidR="00A60548" w:rsidRPr="00A60548" w:rsidTr="00BA7CB4">
        <w:trPr>
          <w:trHeight w:val="14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6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6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62,10</w:t>
            </w:r>
          </w:p>
        </w:tc>
      </w:tr>
      <w:tr w:rsidR="00A60548" w:rsidRPr="00A60548" w:rsidTr="00BA7CB4">
        <w:trPr>
          <w:trHeight w:val="41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администрации М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8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88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88,90</w:t>
            </w:r>
          </w:p>
        </w:tc>
      </w:tr>
      <w:tr w:rsidR="00A60548" w:rsidRPr="00A60548" w:rsidTr="00BA7CB4">
        <w:trPr>
          <w:trHeight w:val="13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8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8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88,9</w:t>
            </w:r>
          </w:p>
        </w:tc>
      </w:tr>
      <w:tr w:rsidR="00A60548" w:rsidRPr="00A60548" w:rsidTr="00BA7CB4">
        <w:trPr>
          <w:trHeight w:val="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4,7</w:t>
            </w:r>
          </w:p>
        </w:tc>
      </w:tr>
      <w:tr w:rsidR="00A60548" w:rsidRPr="00A60548" w:rsidTr="00A60548">
        <w:trPr>
          <w:trHeight w:val="94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4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4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44,2</w:t>
            </w:r>
          </w:p>
        </w:tc>
      </w:tr>
      <w:tr w:rsidR="00A60548" w:rsidRPr="00A60548" w:rsidTr="00BA7CB4">
        <w:trPr>
          <w:trHeight w:val="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0</w:t>
            </w:r>
          </w:p>
        </w:tc>
      </w:tr>
      <w:tr w:rsidR="00A60548" w:rsidRPr="00A60548" w:rsidTr="00A60548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</w:tr>
      <w:tr w:rsidR="00A60548" w:rsidRPr="00A60548" w:rsidTr="00A60548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 иных платеже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</w:tr>
      <w:tr w:rsidR="00A60548" w:rsidRPr="00A60548" w:rsidTr="00BA7CB4">
        <w:trPr>
          <w:trHeight w:val="9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6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6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68,40</w:t>
            </w:r>
          </w:p>
        </w:tc>
      </w:tr>
      <w:tr w:rsidR="00A60548" w:rsidRPr="00A60548" w:rsidTr="00A60548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8,40</w:t>
            </w:r>
          </w:p>
        </w:tc>
      </w:tr>
      <w:tr w:rsidR="00A60548" w:rsidRPr="00A60548" w:rsidTr="00A60548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8,40</w:t>
            </w:r>
          </w:p>
        </w:tc>
      </w:tr>
      <w:tr w:rsidR="00A60548" w:rsidRPr="00A60548" w:rsidTr="00BA7CB4">
        <w:trPr>
          <w:trHeight w:val="56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олнение передаваемых полномочий Ленинградской области в сфере административных правоотнош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00</w:t>
            </w:r>
          </w:p>
        </w:tc>
      </w:tr>
      <w:tr w:rsidR="00A60548" w:rsidRPr="00A60548" w:rsidTr="00A60548">
        <w:trPr>
          <w:trHeight w:val="94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</w:tr>
      <w:tr w:rsidR="00A60548" w:rsidRPr="00A60548" w:rsidTr="00A60548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6 00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00,00</w:t>
            </w:r>
          </w:p>
        </w:tc>
      </w:tr>
      <w:tr w:rsidR="00A60548" w:rsidRPr="00A60548" w:rsidTr="00A60548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6 01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A60548" w:rsidRPr="00A60548" w:rsidTr="00BA7CB4">
        <w:trPr>
          <w:trHeight w:val="38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ого образования "Кузьмоловское городское поселение" Всеволожского муниципального района Ленинградской обла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A60548" w:rsidRPr="00A60548" w:rsidTr="00A60548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A60548" w:rsidRPr="00A60548" w:rsidTr="00A60548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A60548" w:rsidRPr="00A60548" w:rsidTr="00A60548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2 00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7,00</w:t>
            </w:r>
          </w:p>
        </w:tc>
      </w:tr>
      <w:tr w:rsidR="00A60548" w:rsidRPr="00A60548" w:rsidTr="00A60548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2 01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,00</w:t>
            </w:r>
          </w:p>
        </w:tc>
      </w:tr>
      <w:tr w:rsidR="00A60548" w:rsidRPr="00A60548" w:rsidTr="00A60548">
        <w:trPr>
          <w:trHeight w:val="94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МО в части закупок прочих товаров, работ и услуг для муниципальных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2 01 000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00</w:t>
            </w:r>
          </w:p>
        </w:tc>
      </w:tr>
      <w:tr w:rsidR="00A60548" w:rsidRPr="00A60548" w:rsidTr="00BA7CB4">
        <w:trPr>
          <w:trHeight w:val="8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2 01 000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00</w:t>
            </w:r>
          </w:p>
        </w:tc>
      </w:tr>
      <w:tr w:rsidR="00A60548" w:rsidRPr="00A60548" w:rsidTr="00BA7CB4">
        <w:trPr>
          <w:trHeight w:val="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2 01 000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00</w:t>
            </w:r>
          </w:p>
        </w:tc>
      </w:tr>
      <w:tr w:rsidR="00A60548" w:rsidRPr="00A60548" w:rsidTr="00BA7CB4">
        <w:trPr>
          <w:trHeight w:val="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МО по закупкам товаров,работ и услуг в сфере информационно-коммуникационных технолог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2 01 000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,00</w:t>
            </w:r>
          </w:p>
        </w:tc>
      </w:tr>
      <w:tr w:rsidR="00A60548" w:rsidRPr="00A60548" w:rsidTr="00BA7CB4">
        <w:trPr>
          <w:trHeight w:val="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работ, услуг в сфере информационно-коммуникационных технолог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2 01 000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,00</w:t>
            </w:r>
          </w:p>
        </w:tc>
      </w:tr>
      <w:tr w:rsidR="00A60548" w:rsidRPr="00A60548" w:rsidTr="00BA7CB4">
        <w:trPr>
          <w:trHeight w:val="31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8 00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2,50</w:t>
            </w:r>
          </w:p>
        </w:tc>
      </w:tr>
      <w:tr w:rsidR="00A60548" w:rsidRPr="00A60548" w:rsidTr="00A60548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8 01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2,50</w:t>
            </w:r>
          </w:p>
        </w:tc>
      </w:tr>
      <w:tr w:rsidR="00A60548" w:rsidRPr="00A60548" w:rsidTr="00A60548">
        <w:trPr>
          <w:trHeight w:val="94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2,50</w:t>
            </w:r>
          </w:p>
        </w:tc>
      </w:tr>
      <w:tr w:rsidR="00A60548" w:rsidRPr="00A60548" w:rsidTr="00BA7CB4">
        <w:trPr>
          <w:trHeight w:val="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2,50</w:t>
            </w:r>
          </w:p>
        </w:tc>
      </w:tr>
      <w:tr w:rsidR="00A60548" w:rsidRPr="00A60548" w:rsidTr="00A60548">
        <w:trPr>
          <w:trHeight w:val="6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,30</w:t>
            </w:r>
          </w:p>
        </w:tc>
      </w:tr>
      <w:tr w:rsidR="00A60548" w:rsidRPr="00A60548" w:rsidTr="00BA7CB4">
        <w:trPr>
          <w:trHeight w:val="43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20</w:t>
            </w:r>
          </w:p>
        </w:tc>
      </w:tr>
      <w:tr w:rsidR="00A60548" w:rsidRPr="00A60548" w:rsidTr="00BA7CB4">
        <w:trPr>
          <w:trHeight w:val="7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ппарата Совета депута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9 00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56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56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563,20</w:t>
            </w:r>
          </w:p>
        </w:tc>
      </w:tr>
      <w:tr w:rsidR="00A60548" w:rsidRPr="00A60548" w:rsidTr="00A60548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9 01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6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6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63,20</w:t>
            </w:r>
          </w:p>
        </w:tc>
      </w:tr>
      <w:tr w:rsidR="00A60548" w:rsidRPr="00A60548" w:rsidTr="00BA7CB4">
        <w:trPr>
          <w:trHeight w:val="11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Совета депута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6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6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63,20</w:t>
            </w:r>
          </w:p>
        </w:tc>
      </w:tr>
      <w:tr w:rsidR="00A60548" w:rsidRPr="00A60548" w:rsidTr="00BA7CB4">
        <w:trPr>
          <w:trHeight w:val="27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6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6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63,20</w:t>
            </w:r>
          </w:p>
        </w:tc>
      </w:tr>
      <w:tr w:rsidR="00A60548" w:rsidRPr="00A60548" w:rsidTr="00A60548">
        <w:trPr>
          <w:trHeight w:val="6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,60</w:t>
            </w:r>
          </w:p>
        </w:tc>
      </w:tr>
      <w:tr w:rsidR="00A60548" w:rsidRPr="00A60548" w:rsidTr="00A60548">
        <w:trPr>
          <w:trHeight w:val="66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2,6</w:t>
            </w:r>
          </w:p>
        </w:tc>
      </w:tr>
      <w:tr w:rsidR="00A60548" w:rsidRPr="00A60548" w:rsidTr="00A60548">
        <w:trPr>
          <w:trHeight w:val="1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униципального образования. Совет депута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1 00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83,00</w:t>
            </w:r>
          </w:p>
        </w:tc>
      </w:tr>
      <w:tr w:rsidR="00A60548" w:rsidRPr="00A60548" w:rsidTr="00A60548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1 01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,00</w:t>
            </w:r>
          </w:p>
        </w:tc>
      </w:tr>
      <w:tr w:rsidR="00A60548" w:rsidRPr="00A60548" w:rsidTr="00BA7CB4">
        <w:trPr>
          <w:trHeight w:val="8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,00</w:t>
            </w:r>
          </w:p>
        </w:tc>
      </w:tr>
      <w:tr w:rsidR="00A60548" w:rsidRPr="00A60548" w:rsidTr="00BA7CB4">
        <w:trPr>
          <w:trHeight w:val="9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0,00</w:t>
            </w:r>
          </w:p>
        </w:tc>
      </w:tr>
      <w:tr w:rsidR="00A60548" w:rsidRPr="00A60548" w:rsidTr="00BA7CB4">
        <w:trPr>
          <w:trHeight w:val="10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</w:tr>
      <w:tr w:rsidR="00A60548" w:rsidRPr="00A60548" w:rsidTr="00BA7CB4">
        <w:trPr>
          <w:trHeight w:val="52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0</w:t>
            </w:r>
          </w:p>
        </w:tc>
      </w:tr>
      <w:tr w:rsidR="00A60548" w:rsidRPr="00A60548" w:rsidTr="00A60548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00</w:t>
            </w:r>
          </w:p>
        </w:tc>
      </w:tr>
      <w:tr w:rsidR="00A60548" w:rsidRPr="00A60548" w:rsidTr="00A60548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5 0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3 57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2 825,90</w:t>
            </w:r>
          </w:p>
        </w:tc>
      </w:tr>
    </w:tbl>
    <w:p w:rsidR="00A60548" w:rsidRDefault="00A60548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345" w:rsidRDefault="00554345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345" w:rsidRDefault="00554345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345" w:rsidRDefault="00554345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345" w:rsidRDefault="00554345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345" w:rsidRDefault="00554345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176" w:type="dxa"/>
        <w:tblLayout w:type="fixed"/>
        <w:tblLook w:val="04A0" w:firstRow="1" w:lastRow="0" w:firstColumn="1" w:lastColumn="0" w:noHBand="0" w:noVBand="1"/>
      </w:tblPr>
      <w:tblGrid>
        <w:gridCol w:w="5245"/>
        <w:gridCol w:w="567"/>
        <w:gridCol w:w="567"/>
        <w:gridCol w:w="851"/>
        <w:gridCol w:w="1701"/>
        <w:gridCol w:w="851"/>
        <w:gridCol w:w="1417"/>
        <w:gridCol w:w="1560"/>
        <w:gridCol w:w="1417"/>
      </w:tblGrid>
      <w:tr w:rsidR="00554345" w:rsidRPr="00554345" w:rsidTr="00D011BC">
        <w:trPr>
          <w:trHeight w:val="1305"/>
        </w:trPr>
        <w:tc>
          <w:tcPr>
            <w:tcW w:w="141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</w:t>
            </w:r>
            <w:bookmarkStart w:id="0" w:name="RANGE!A1:I275"/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№ 7 </w:t>
            </w: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                      к решению Совета депутатов</w:t>
            </w: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МО «Кузьмоловское городское поселение»</w:t>
            </w: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                             от ___________№ _______</w:t>
            </w:r>
            <w:bookmarkEnd w:id="0"/>
          </w:p>
        </w:tc>
      </w:tr>
      <w:tr w:rsidR="00554345" w:rsidRPr="00554345" w:rsidTr="00D011BC">
        <w:trPr>
          <w:trHeight w:val="2040"/>
        </w:trPr>
        <w:tc>
          <w:tcPr>
            <w:tcW w:w="1417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4345" w:rsidRPr="00554345" w:rsidRDefault="00554345" w:rsidP="0055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</w:t>
            </w: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ПРЕДЕЛЕНИЕ</w:t>
            </w: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бюджета муниципального образования "Кузьмоловское городское поселение" на 2019, 2020 и 2021 года</w:t>
            </w:r>
          </w:p>
        </w:tc>
      </w:tr>
      <w:tr w:rsidR="00554345" w:rsidRPr="00554345" w:rsidTr="00D011BC">
        <w:trPr>
          <w:trHeight w:val="103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Г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</w:t>
            </w: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тыс. руб.) 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</w:t>
            </w: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тыс. руб.) 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</w:t>
            </w: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тыс. руб.) 2021</w:t>
            </w:r>
          </w:p>
        </w:tc>
      </w:tr>
      <w:tr w:rsidR="00554345" w:rsidRPr="00554345" w:rsidTr="00D011BC">
        <w:trPr>
          <w:trHeight w:val="34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 703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 35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 354,20</w:t>
            </w:r>
          </w:p>
        </w:tc>
      </w:tr>
      <w:tr w:rsidR="00554345" w:rsidRPr="00554345" w:rsidTr="00D011BC">
        <w:trPr>
          <w:trHeight w:val="83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46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4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46,20</w:t>
            </w:r>
          </w:p>
        </w:tc>
      </w:tr>
      <w:tr w:rsidR="00554345" w:rsidRPr="00554345" w:rsidTr="00D011BC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46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4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46,20</w:t>
            </w:r>
          </w:p>
        </w:tc>
      </w:tr>
      <w:tr w:rsidR="00554345" w:rsidRPr="00554345" w:rsidTr="00D011BC">
        <w:trPr>
          <w:trHeight w:val="55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. Совет депута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783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783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783,00   </w:t>
            </w:r>
          </w:p>
        </w:tc>
      </w:tr>
      <w:tr w:rsidR="00554345" w:rsidRPr="00554345" w:rsidTr="00D011BC">
        <w:trPr>
          <w:trHeight w:val="9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101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72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72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720,00   </w:t>
            </w:r>
          </w:p>
        </w:tc>
      </w:tr>
      <w:tr w:rsidR="00554345" w:rsidRPr="00554345" w:rsidTr="00D011BC">
        <w:trPr>
          <w:trHeight w:val="103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101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554345" w:rsidRPr="00554345" w:rsidTr="00D011BC">
        <w:trPr>
          <w:trHeight w:val="11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101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</w:t>
            </w:r>
          </w:p>
        </w:tc>
      </w:tr>
      <w:tr w:rsidR="00554345" w:rsidRPr="00554345" w:rsidTr="00D011BC">
        <w:trPr>
          <w:trHeight w:val="43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101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0</w:t>
            </w:r>
          </w:p>
        </w:tc>
      </w:tr>
      <w:tr w:rsidR="00554345" w:rsidRPr="00554345" w:rsidTr="00D011BC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ппарата Совета депута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</w:tr>
      <w:tr w:rsidR="00554345" w:rsidRPr="00554345" w:rsidTr="00D011BC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9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</w:tr>
      <w:tr w:rsidR="00554345" w:rsidRPr="00554345" w:rsidTr="00D011BC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органом местного самоуправления в рамках обеспечения деятельности Совета депута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901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</w:tr>
      <w:tr w:rsidR="00554345" w:rsidRPr="00554345" w:rsidTr="00D011BC">
        <w:trPr>
          <w:trHeight w:val="8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901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60</w:t>
            </w:r>
          </w:p>
        </w:tc>
      </w:tr>
      <w:tr w:rsidR="00554345" w:rsidRPr="00554345" w:rsidTr="00D011BC">
        <w:trPr>
          <w:trHeight w:val="52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901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,6</w:t>
            </w:r>
          </w:p>
        </w:tc>
      </w:tr>
      <w:tr w:rsidR="00554345" w:rsidRPr="00554345" w:rsidTr="00D011BC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436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43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436,60</w:t>
            </w:r>
          </w:p>
        </w:tc>
      </w:tr>
      <w:tr w:rsidR="00554345" w:rsidRPr="00554345" w:rsidTr="00D011BC">
        <w:trPr>
          <w:trHeight w:val="40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436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43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436,60</w:t>
            </w:r>
          </w:p>
        </w:tc>
      </w:tr>
      <w:tr w:rsidR="00554345" w:rsidRPr="00554345" w:rsidTr="00D011BC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– глава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60</w:t>
            </w:r>
          </w:p>
        </w:tc>
      </w:tr>
      <w:tr w:rsidR="00554345" w:rsidRPr="00554345" w:rsidTr="00D011BC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60</w:t>
            </w:r>
          </w:p>
        </w:tc>
      </w:tr>
      <w:tr w:rsidR="00554345" w:rsidRPr="00554345" w:rsidTr="00D011BC">
        <w:trPr>
          <w:trHeight w:val="29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уда работников органов местного самоуправления в рамках обеспечения деятельности главы администрации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301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60</w:t>
            </w:r>
          </w:p>
        </w:tc>
      </w:tr>
      <w:tr w:rsidR="00554345" w:rsidRPr="00554345" w:rsidTr="00D011BC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301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25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2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25,50</w:t>
            </w:r>
          </w:p>
        </w:tc>
      </w:tr>
      <w:tr w:rsidR="00554345" w:rsidRPr="00554345" w:rsidTr="00D011BC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301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,1</w:t>
            </w:r>
          </w:p>
        </w:tc>
      </w:tr>
      <w:tr w:rsidR="00554345" w:rsidRPr="00554345" w:rsidTr="00D011BC">
        <w:trPr>
          <w:trHeight w:val="37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-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190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1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190,00</w:t>
            </w:r>
          </w:p>
        </w:tc>
      </w:tr>
      <w:tr w:rsidR="00554345" w:rsidRPr="00554345" w:rsidTr="00D011BC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190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1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190,00</w:t>
            </w:r>
          </w:p>
        </w:tc>
      </w:tr>
      <w:tr w:rsidR="00554345" w:rsidRPr="00554345" w:rsidTr="00D011BC">
        <w:trPr>
          <w:trHeight w:val="6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е деятельности администрации местного самоуправлен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12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1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12,70</w:t>
            </w:r>
          </w:p>
        </w:tc>
      </w:tr>
      <w:tr w:rsidR="00554345" w:rsidRPr="00554345" w:rsidTr="00D011BC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80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5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50,60</w:t>
            </w:r>
          </w:p>
        </w:tc>
      </w:tr>
      <w:tr w:rsidR="00554345" w:rsidRPr="00554345" w:rsidTr="00D011BC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казенных</w:t>
            </w: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реждений, за исключением</w:t>
            </w: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54345" w:rsidRPr="00554345" w:rsidTr="00D011BC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62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6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62,10</w:t>
            </w:r>
          </w:p>
        </w:tc>
      </w:tr>
      <w:tr w:rsidR="00554345" w:rsidRPr="00554345" w:rsidTr="00D011BC">
        <w:trPr>
          <w:trHeight w:val="15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е деятельности администрации 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88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8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88,90</w:t>
            </w:r>
          </w:p>
        </w:tc>
      </w:tr>
      <w:tr w:rsidR="00554345" w:rsidRPr="00554345" w:rsidTr="00D011BC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4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4,70</w:t>
            </w:r>
          </w:p>
        </w:tc>
      </w:tr>
      <w:tr w:rsidR="00554345" w:rsidRPr="00554345" w:rsidTr="00D011BC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4,2</w:t>
            </w:r>
          </w:p>
        </w:tc>
      </w:tr>
      <w:tr w:rsidR="00554345" w:rsidRPr="00554345" w:rsidTr="00D011BC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сходы на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554345" w:rsidRPr="00554345" w:rsidTr="00D011BC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554345" w:rsidRPr="00554345" w:rsidTr="00D011BC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40</w:t>
            </w:r>
          </w:p>
        </w:tc>
      </w:tr>
      <w:tr w:rsidR="00554345" w:rsidRPr="00554345" w:rsidTr="00D011BC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40</w:t>
            </w:r>
          </w:p>
        </w:tc>
      </w:tr>
      <w:tr w:rsidR="00554345" w:rsidRPr="00554345" w:rsidTr="00D011BC">
        <w:trPr>
          <w:trHeight w:val="40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554345" w:rsidRPr="00554345" w:rsidTr="00D011BC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554345" w:rsidRPr="00554345" w:rsidTr="00D011BC">
        <w:trPr>
          <w:trHeight w:val="169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ого образования  в рамках непрограммных расходов органов местного самоуправления муниципального образования "Кузьмоловское городское поселение" Всеволожского муниципального района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601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554345" w:rsidRPr="00554345" w:rsidTr="00D011BC">
        <w:trPr>
          <w:trHeight w:val="3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601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554345" w:rsidRPr="00554345" w:rsidTr="00D011BC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920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7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71,40</w:t>
            </w:r>
          </w:p>
        </w:tc>
      </w:tr>
      <w:tr w:rsidR="00554345" w:rsidRPr="00554345" w:rsidTr="00D011BC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00</w:t>
            </w:r>
          </w:p>
        </w:tc>
      </w:tr>
      <w:tr w:rsidR="00554345" w:rsidRPr="00554345" w:rsidTr="00D011BC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00</w:t>
            </w:r>
          </w:p>
        </w:tc>
      </w:tr>
      <w:tr w:rsidR="00554345" w:rsidRPr="00554345" w:rsidTr="00D011BC">
        <w:trPr>
          <w:trHeight w:val="16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государства в части закупок прочих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2010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0</w:t>
            </w:r>
          </w:p>
        </w:tc>
      </w:tr>
      <w:tr w:rsidR="00554345" w:rsidRPr="00554345" w:rsidTr="00D011BC">
        <w:trPr>
          <w:trHeight w:val="60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2010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0</w:t>
            </w:r>
          </w:p>
        </w:tc>
      </w:tr>
      <w:tr w:rsidR="00554345" w:rsidRPr="00554345" w:rsidTr="00D011BC">
        <w:trPr>
          <w:trHeight w:val="80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МО по закупкам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2010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,00</w:t>
            </w:r>
          </w:p>
        </w:tc>
      </w:tr>
      <w:tr w:rsidR="00554345" w:rsidRPr="00554345" w:rsidTr="00D011BC">
        <w:trPr>
          <w:trHeight w:val="3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2010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,00</w:t>
            </w:r>
          </w:p>
        </w:tc>
      </w:tr>
      <w:tr w:rsidR="00554345" w:rsidRPr="00554345" w:rsidTr="00D011BC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-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554345" w:rsidRPr="00554345" w:rsidTr="00D011BC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554345" w:rsidRPr="00554345" w:rsidTr="00D011BC">
        <w:trPr>
          <w:trHeight w:val="10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554345" w:rsidRPr="00554345" w:rsidTr="00D011BC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554345" w:rsidRPr="00554345" w:rsidTr="00D011BC">
        <w:trPr>
          <w:trHeight w:val="100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МО "Кузьмоловское городское поселение" на 2019-2021 г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84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8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84,40</w:t>
            </w:r>
          </w:p>
        </w:tc>
      </w:tr>
      <w:tr w:rsidR="00554345" w:rsidRPr="00554345" w:rsidTr="00D011BC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работы с людьми пожилого возрас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30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,3</w:t>
            </w:r>
          </w:p>
        </w:tc>
      </w:tr>
      <w:tr w:rsidR="00554345" w:rsidRPr="00554345" w:rsidTr="00D011BC">
        <w:trPr>
          <w:trHeight w:val="9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30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,3</w:t>
            </w:r>
          </w:p>
        </w:tc>
      </w:tr>
      <w:tr w:rsidR="00554345" w:rsidRPr="00554345" w:rsidTr="00D011BC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бщегосударственных праздников на территории МО Кузьмоловское Г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60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9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9,10</w:t>
            </w:r>
          </w:p>
        </w:tc>
      </w:tr>
      <w:tr w:rsidR="00554345" w:rsidRPr="00554345" w:rsidTr="00D011BC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60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9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9,10</w:t>
            </w:r>
          </w:p>
        </w:tc>
      </w:tr>
      <w:tr w:rsidR="00554345" w:rsidRPr="00554345" w:rsidTr="00D011BC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с людьми с ограниченными возможност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70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554345" w:rsidRPr="00554345" w:rsidTr="00D011BC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70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554345" w:rsidRPr="00554345" w:rsidTr="00D011BC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2,5</w:t>
            </w:r>
          </w:p>
        </w:tc>
      </w:tr>
      <w:tr w:rsidR="00554345" w:rsidRPr="00554345" w:rsidTr="00D011BC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2,5</w:t>
            </w:r>
          </w:p>
        </w:tc>
      </w:tr>
      <w:tr w:rsidR="00554345" w:rsidRPr="00554345" w:rsidTr="00D011BC">
        <w:trPr>
          <w:trHeight w:val="9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2,5</w:t>
            </w:r>
          </w:p>
        </w:tc>
      </w:tr>
      <w:tr w:rsidR="00554345" w:rsidRPr="00554345" w:rsidTr="00D011BC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8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,5</w:t>
            </w:r>
          </w:p>
        </w:tc>
      </w:tr>
      <w:tr w:rsidR="00554345" w:rsidRPr="00554345" w:rsidTr="00D011BC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8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,5</w:t>
            </w:r>
          </w:p>
        </w:tc>
      </w:tr>
      <w:tr w:rsidR="00554345" w:rsidRPr="00554345" w:rsidTr="00D011BC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801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,5</w:t>
            </w:r>
          </w:p>
        </w:tc>
      </w:tr>
      <w:tr w:rsidR="00554345" w:rsidRPr="00554345" w:rsidTr="00D011BC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801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,3</w:t>
            </w:r>
          </w:p>
        </w:tc>
      </w:tr>
      <w:tr w:rsidR="00554345" w:rsidRPr="00554345" w:rsidTr="00D011BC">
        <w:trPr>
          <w:trHeight w:val="92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801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2</w:t>
            </w:r>
          </w:p>
        </w:tc>
      </w:tr>
      <w:tr w:rsidR="00554345" w:rsidRPr="00554345" w:rsidTr="00D011BC">
        <w:trPr>
          <w:trHeight w:val="47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68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92,00</w:t>
            </w:r>
          </w:p>
        </w:tc>
      </w:tr>
      <w:tr w:rsidR="00554345" w:rsidRPr="00554345" w:rsidTr="00D011BC">
        <w:trPr>
          <w:trHeight w:val="12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41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70,00</w:t>
            </w:r>
          </w:p>
        </w:tc>
      </w:tr>
      <w:tr w:rsidR="00554345" w:rsidRPr="00554345" w:rsidTr="00D011BC">
        <w:trPr>
          <w:trHeight w:val="40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ожарная безопасность, безопасность на водных объектах, защита населения от чрезвычайных ситуаций и снижение рисков их возникновения на территории МО Кузьмоловское городское поселение на 2019-2021 г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1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0,00</w:t>
            </w:r>
          </w:p>
        </w:tc>
      </w:tr>
      <w:tr w:rsidR="00554345" w:rsidRPr="00554345" w:rsidTr="00D011BC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0,00</w:t>
            </w:r>
          </w:p>
        </w:tc>
      </w:tr>
      <w:tr w:rsidR="00554345" w:rsidRPr="00554345" w:rsidTr="00D011BC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001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0,00</w:t>
            </w:r>
          </w:p>
        </w:tc>
      </w:tr>
      <w:tr w:rsidR="00554345" w:rsidRPr="00554345" w:rsidTr="00D011BC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001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0,00</w:t>
            </w:r>
          </w:p>
        </w:tc>
      </w:tr>
      <w:tr w:rsidR="00554345" w:rsidRPr="00554345" w:rsidTr="00D011BC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,0</w:t>
            </w:r>
          </w:p>
        </w:tc>
      </w:tr>
      <w:tr w:rsidR="00554345" w:rsidRPr="00554345" w:rsidTr="00D011BC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0</w:t>
            </w:r>
          </w:p>
        </w:tc>
      </w:tr>
      <w:tr w:rsidR="00554345" w:rsidRPr="00554345" w:rsidTr="00D011BC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002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0</w:t>
            </w:r>
          </w:p>
        </w:tc>
      </w:tr>
      <w:tr w:rsidR="00554345" w:rsidRPr="00554345" w:rsidTr="00D011BC">
        <w:trPr>
          <w:trHeight w:val="9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002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0</w:t>
            </w:r>
          </w:p>
        </w:tc>
      </w:tr>
      <w:tr w:rsidR="00554345" w:rsidRPr="00554345" w:rsidTr="00D011BC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00</w:t>
            </w:r>
          </w:p>
        </w:tc>
      </w:tr>
      <w:tr w:rsidR="00554345" w:rsidRPr="00554345" w:rsidTr="00D011BC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</w:tr>
      <w:tr w:rsidR="00554345" w:rsidRPr="00554345" w:rsidTr="00D011BC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-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</w:tr>
      <w:tr w:rsidR="00554345" w:rsidRPr="00554345" w:rsidTr="00D011BC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</w:tr>
      <w:tr w:rsidR="00554345" w:rsidRPr="00554345" w:rsidTr="00D011BC">
        <w:trPr>
          <w:trHeight w:val="11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олнение передаваемых полномочий ЛО в сфере административ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7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</w:tr>
      <w:tr w:rsidR="00554345" w:rsidRPr="00554345" w:rsidTr="00D011BC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7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</w:tr>
      <w:tr w:rsidR="00554345" w:rsidRPr="00554345" w:rsidTr="00D011BC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81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4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47,60</w:t>
            </w:r>
          </w:p>
        </w:tc>
      </w:tr>
      <w:tr w:rsidR="00554345" w:rsidRPr="00554345" w:rsidTr="00D011BC">
        <w:trPr>
          <w:trHeight w:val="32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4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4,60</w:t>
            </w:r>
          </w:p>
        </w:tc>
      </w:tr>
      <w:tr w:rsidR="00554345" w:rsidRPr="00554345" w:rsidTr="00D011BC">
        <w:trPr>
          <w:trHeight w:val="83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и ремонт объектов жилищно-коммунального комплекса муниципального образования "Кузьмоловское городское поселение" Всеволожского муниципального района Ленинградской области на 2019-2021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60</w:t>
            </w:r>
          </w:p>
        </w:tc>
      </w:tr>
      <w:tr w:rsidR="00554345" w:rsidRPr="00554345" w:rsidTr="00D011BC">
        <w:trPr>
          <w:trHeight w:val="15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:   Ремонт автомобильных дорог, подъездов к дворовым территориям, пешеходных дорожек, площадок для парковки автомобильного тран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60</w:t>
            </w:r>
          </w:p>
        </w:tc>
      </w:tr>
      <w:tr w:rsidR="00554345" w:rsidRPr="00554345" w:rsidTr="00D011BC">
        <w:trPr>
          <w:trHeight w:val="9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- ремонт, проектирование, строитель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60</w:t>
            </w:r>
          </w:p>
        </w:tc>
      </w:tr>
      <w:tr w:rsidR="00554345" w:rsidRPr="00554345" w:rsidTr="00D011BC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. ремонт и ремонт а/дорог общего пользования местного значения за счет средств дорожного фонда 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S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50</w:t>
            </w:r>
          </w:p>
        </w:tc>
      </w:tr>
      <w:tr w:rsidR="00554345" w:rsidRPr="00554345" w:rsidTr="00D011BC">
        <w:trPr>
          <w:trHeight w:val="103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S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50</w:t>
            </w:r>
          </w:p>
        </w:tc>
      </w:tr>
      <w:tr w:rsidR="00554345" w:rsidRPr="00554345" w:rsidTr="00D011BC">
        <w:trPr>
          <w:trHeight w:val="103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70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1</w:t>
            </w:r>
          </w:p>
        </w:tc>
      </w:tr>
      <w:tr w:rsidR="00554345" w:rsidRPr="00554345" w:rsidTr="00D011BC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70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1</w:t>
            </w:r>
          </w:p>
        </w:tc>
      </w:tr>
      <w:tr w:rsidR="00554345" w:rsidRPr="00554345" w:rsidTr="00D011BC">
        <w:trPr>
          <w:trHeight w:val="13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54345" w:rsidRPr="00554345" w:rsidTr="00D011BC">
        <w:trPr>
          <w:trHeight w:val="163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54345" w:rsidRPr="00554345" w:rsidTr="00D011BC">
        <w:trPr>
          <w:trHeight w:val="12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 мероприятий по производству кап. ремонт и ремонт а/дорог общего пользования местного значения за счет средств 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S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</w:tr>
      <w:tr w:rsidR="00554345" w:rsidRPr="00554345" w:rsidTr="00D011BC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S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</w:tr>
      <w:tr w:rsidR="00554345" w:rsidRPr="00554345" w:rsidTr="00D011BC">
        <w:trPr>
          <w:trHeight w:val="11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 на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S0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</w:t>
            </w:r>
          </w:p>
        </w:tc>
      </w:tr>
      <w:tr w:rsidR="00554345" w:rsidRPr="00554345" w:rsidTr="00D011BC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S0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</w:t>
            </w:r>
          </w:p>
        </w:tc>
      </w:tr>
      <w:tr w:rsidR="00554345" w:rsidRPr="00554345" w:rsidTr="00D011BC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27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83,00</w:t>
            </w:r>
          </w:p>
        </w:tc>
      </w:tr>
      <w:tr w:rsidR="00554345" w:rsidRPr="00554345" w:rsidTr="00D011BC">
        <w:trPr>
          <w:trHeight w:val="3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 Управление имущественными и земельными отношениями на территории МО "Кузьмоловское городское поселение" на 2019-2021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7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,00</w:t>
            </w:r>
          </w:p>
        </w:tc>
      </w:tr>
      <w:tr w:rsidR="00554345" w:rsidRPr="00554345" w:rsidTr="00D011BC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архитектуры, градостроительства и земельно-имущественных отно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7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,00</w:t>
            </w:r>
          </w:p>
        </w:tc>
      </w:tr>
      <w:tr w:rsidR="00554345" w:rsidRPr="00554345" w:rsidTr="00D011BC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тектура, градостроительство и земельно-имущественные отно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01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7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,00</w:t>
            </w:r>
          </w:p>
        </w:tc>
      </w:tr>
      <w:tr w:rsidR="00554345" w:rsidRPr="00554345" w:rsidTr="00D011BC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01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0</w:t>
            </w:r>
          </w:p>
        </w:tc>
      </w:tr>
      <w:tr w:rsidR="00554345" w:rsidRPr="00554345" w:rsidTr="00D011BC">
        <w:trPr>
          <w:trHeight w:val="9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01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4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60,00</w:t>
            </w:r>
          </w:p>
        </w:tc>
      </w:tr>
      <w:tr w:rsidR="00554345" w:rsidRPr="00554345" w:rsidTr="00D011BC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5434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 327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28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834,10</w:t>
            </w:r>
          </w:p>
        </w:tc>
      </w:tr>
      <w:tr w:rsidR="00554345" w:rsidRPr="00554345" w:rsidTr="00D011BC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3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0,00</w:t>
            </w:r>
          </w:p>
        </w:tc>
      </w:tr>
      <w:tr w:rsidR="00554345" w:rsidRPr="00554345" w:rsidTr="00D011BC">
        <w:trPr>
          <w:trHeight w:val="70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и ремонт объектов жилищно-коммунального комплекса муниципального образования Кузьмоловское городское поселение Всеволожского муниципального района Ленинградской области на 2019-2021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0</w:t>
            </w:r>
          </w:p>
        </w:tc>
      </w:tr>
      <w:tr w:rsidR="00554345" w:rsidRPr="00554345" w:rsidTr="00D011BC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: Содержание объектов жилищно - 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5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0</w:t>
            </w:r>
          </w:p>
        </w:tc>
      </w:tr>
      <w:tr w:rsidR="00554345" w:rsidRPr="00554345" w:rsidTr="00D011BC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жил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503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0</w:t>
            </w:r>
          </w:p>
        </w:tc>
      </w:tr>
      <w:tr w:rsidR="00554345" w:rsidRPr="00554345" w:rsidTr="00D011BC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503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0</w:t>
            </w:r>
          </w:p>
        </w:tc>
      </w:tr>
      <w:tr w:rsidR="00554345" w:rsidRPr="00554345" w:rsidTr="00D011BC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 757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88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886,40</w:t>
            </w:r>
          </w:p>
        </w:tc>
      </w:tr>
      <w:tr w:rsidR="00554345" w:rsidRPr="00554345" w:rsidTr="00D011BC">
        <w:trPr>
          <w:trHeight w:val="12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 МО Кузьмоловское городское поселение на 2019-2021 г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554345" w:rsidRPr="00554345" w:rsidTr="00D011BC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возмещение выпадающих доходов  МКП «Кузьмоловская бан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90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554345" w:rsidRPr="00554345" w:rsidTr="00D011BC">
        <w:trPr>
          <w:trHeight w:val="15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90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554345" w:rsidRPr="00554345" w:rsidTr="00D011BC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и ремонт объектов жилищно-коммунального комплекса муниципального образования кузьмоловское городское поселение Всеволожского муниципального района Ленинградской области на 2019-2021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 757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88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886,40</w:t>
            </w:r>
          </w:p>
        </w:tc>
      </w:tr>
      <w:tr w:rsidR="00554345" w:rsidRPr="00554345" w:rsidTr="00D011BC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:   Ремонт объектов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907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3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36,40</w:t>
            </w:r>
          </w:p>
        </w:tc>
      </w:tr>
      <w:tr w:rsidR="00554345" w:rsidRPr="00554345" w:rsidTr="00D011BC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907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3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36,40</w:t>
            </w:r>
          </w:p>
        </w:tc>
      </w:tr>
      <w:tr w:rsidR="00554345" w:rsidRPr="00554345" w:rsidTr="00D011BC">
        <w:trPr>
          <w:trHeight w:val="82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мущества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0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36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3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36,40</w:t>
            </w:r>
          </w:p>
        </w:tc>
      </w:tr>
      <w:tr w:rsidR="00554345" w:rsidRPr="00554345" w:rsidTr="00D011BC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0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36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3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36,40</w:t>
            </w:r>
          </w:p>
        </w:tc>
      </w:tr>
      <w:tr w:rsidR="00554345" w:rsidRPr="00554345" w:rsidTr="00D011BC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выполнение ремонтных работ МКП Кузьмоловская ба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201S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7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54345" w:rsidRPr="00554345" w:rsidTr="00D011BC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S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7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54345" w:rsidRPr="00554345" w:rsidTr="00D011BC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 на выполнение ремонтных работ МКП Кузьмоловская ба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201S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54345" w:rsidRPr="00554345" w:rsidTr="00D011BC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S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54345" w:rsidRPr="00554345" w:rsidTr="00D011BC">
        <w:trPr>
          <w:trHeight w:val="15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мероприятия по строительству и реконструкции объектов водоснабжения, водоотведения и очистки сточных вод в т.ч. проектно-изыскательские раб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S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54345" w:rsidRPr="00554345" w:rsidTr="00D011BC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S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54345" w:rsidRPr="00554345" w:rsidTr="00D011BC">
        <w:trPr>
          <w:trHeight w:val="15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 на строительство водопроводных и канализационных сетей на территории МО "Кузьмоловское городское поселение", в т.ч. проектно-изыскательские раб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S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4345" w:rsidRPr="00554345" w:rsidTr="00D011BC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S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4345" w:rsidRPr="00554345" w:rsidTr="00D011BC">
        <w:trPr>
          <w:trHeight w:val="7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: Содержание объектов жилищно - 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5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554345" w:rsidRPr="00554345" w:rsidTr="00D011BC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объектов ливневой канал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5040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554345" w:rsidRPr="00554345" w:rsidTr="00D011BC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5040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554345" w:rsidRPr="00554345" w:rsidTr="00D011BC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 677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 81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 367,70</w:t>
            </w:r>
          </w:p>
        </w:tc>
      </w:tr>
      <w:tr w:rsidR="00554345" w:rsidRPr="00554345" w:rsidTr="00D011BC">
        <w:trPr>
          <w:trHeight w:val="283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и ремонт объектов жилищно-коммунального комплекса муниципального образования "Кузьмоловское городское поселение" Всеволожского муниципального района Ленинградской области на 2019-2021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 677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 81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 367,70</w:t>
            </w:r>
          </w:p>
        </w:tc>
      </w:tr>
      <w:tr w:rsidR="00554345" w:rsidRPr="00554345" w:rsidTr="00D011BC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: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5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4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595,70</w:t>
            </w:r>
          </w:p>
        </w:tc>
      </w:tr>
      <w:tr w:rsidR="00554345" w:rsidRPr="00554345" w:rsidTr="00D011BC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благоустройству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5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4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595,70</w:t>
            </w:r>
          </w:p>
        </w:tc>
      </w:tr>
      <w:tr w:rsidR="00554345" w:rsidRPr="00554345" w:rsidTr="00D011BC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22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00,00</w:t>
            </w:r>
          </w:p>
        </w:tc>
      </w:tr>
      <w:tr w:rsidR="00554345" w:rsidRPr="00554345" w:rsidTr="00D011BC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60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8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80,70</w:t>
            </w:r>
          </w:p>
        </w:tc>
      </w:tr>
      <w:tr w:rsidR="00554345" w:rsidRPr="00554345" w:rsidTr="00D011BC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казенных</w:t>
            </w: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реждений, за исключением</w:t>
            </w: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54345" w:rsidRPr="00554345" w:rsidTr="00D011BC">
        <w:trPr>
          <w:trHeight w:val="12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4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4,20</w:t>
            </w:r>
          </w:p>
        </w:tc>
      </w:tr>
      <w:tr w:rsidR="00554345" w:rsidRPr="00554345" w:rsidTr="00D011BC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8</w:t>
            </w:r>
          </w:p>
        </w:tc>
      </w:tr>
      <w:tr w:rsidR="00554345" w:rsidRPr="00554345" w:rsidTr="00D011BC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4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7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9,9</w:t>
            </w:r>
          </w:p>
        </w:tc>
      </w:tr>
      <w:tr w:rsidR="00554345" w:rsidRPr="00554345" w:rsidTr="00D011BC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4</w:t>
            </w:r>
          </w:p>
        </w:tc>
      </w:tr>
      <w:tr w:rsidR="00554345" w:rsidRPr="00554345" w:rsidTr="00D011BC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8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8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23,0</w:t>
            </w:r>
          </w:p>
        </w:tc>
      </w:tr>
      <w:tr w:rsidR="00554345" w:rsidRPr="00554345" w:rsidTr="00D011BC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2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4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46,9</w:t>
            </w:r>
          </w:p>
        </w:tc>
      </w:tr>
      <w:tr w:rsidR="00554345" w:rsidRPr="00554345" w:rsidTr="00D011BC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казенных</w:t>
            </w: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реждений, за исключением</w:t>
            </w: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54345" w:rsidRPr="00554345" w:rsidTr="00D011BC">
        <w:trPr>
          <w:trHeight w:val="12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1,8</w:t>
            </w:r>
          </w:p>
        </w:tc>
      </w:tr>
      <w:tr w:rsidR="00554345" w:rsidRPr="00554345" w:rsidTr="00D011BC">
        <w:trPr>
          <w:trHeight w:val="11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00</w:t>
            </w:r>
          </w:p>
        </w:tc>
      </w:tr>
      <w:tr w:rsidR="00554345" w:rsidRPr="00554345" w:rsidTr="00D011BC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86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0,30</w:t>
            </w:r>
          </w:p>
        </w:tc>
      </w:tr>
      <w:tr w:rsidR="00554345" w:rsidRPr="00554345" w:rsidTr="00D011BC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554345" w:rsidRPr="00554345" w:rsidTr="00D011BC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72,7</w:t>
            </w:r>
          </w:p>
        </w:tc>
      </w:tr>
      <w:tr w:rsidR="00554345" w:rsidRPr="00554345" w:rsidTr="00D011BC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72,7</w:t>
            </w:r>
          </w:p>
        </w:tc>
      </w:tr>
      <w:tr w:rsidR="00554345" w:rsidRPr="00554345" w:rsidTr="00D011BC">
        <w:trPr>
          <w:trHeight w:val="76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: Содержание объектов жилищно - 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5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7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2,00</w:t>
            </w:r>
          </w:p>
        </w:tc>
      </w:tr>
      <w:tr w:rsidR="00554345" w:rsidRPr="00554345" w:rsidTr="00D011BC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линий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502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7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2,00</w:t>
            </w:r>
          </w:p>
        </w:tc>
      </w:tr>
      <w:tr w:rsidR="00554345" w:rsidRPr="00554345" w:rsidTr="00D011BC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502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7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2,00</w:t>
            </w:r>
          </w:p>
        </w:tc>
      </w:tr>
      <w:tr w:rsidR="00554345" w:rsidRPr="00554345" w:rsidTr="00D011BC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4,2</w:t>
            </w:r>
          </w:p>
        </w:tc>
      </w:tr>
      <w:tr w:rsidR="00554345" w:rsidRPr="00554345" w:rsidTr="00D011BC">
        <w:trPr>
          <w:trHeight w:val="14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4,2</w:t>
            </w:r>
          </w:p>
        </w:tc>
      </w:tr>
      <w:tr w:rsidR="00554345" w:rsidRPr="00554345" w:rsidTr="00D011BC">
        <w:trPr>
          <w:trHeight w:val="12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 МО Кузьмоловское городское поселение на 2019-2021 г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4,2</w:t>
            </w:r>
          </w:p>
        </w:tc>
      </w:tr>
      <w:tr w:rsidR="00554345" w:rsidRPr="00554345" w:rsidTr="00D011BC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в области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,2</w:t>
            </w:r>
          </w:p>
        </w:tc>
      </w:tr>
      <w:tr w:rsidR="00554345" w:rsidRPr="00554345" w:rsidTr="00D011BC">
        <w:trPr>
          <w:trHeight w:val="9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лодежной политики на территории МО "Кузьмоловское ГП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517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,2</w:t>
            </w:r>
          </w:p>
        </w:tc>
      </w:tr>
      <w:tr w:rsidR="00554345" w:rsidRPr="00554345" w:rsidTr="00D011BC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517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,2</w:t>
            </w:r>
          </w:p>
        </w:tc>
      </w:tr>
      <w:tr w:rsidR="00554345" w:rsidRPr="00554345" w:rsidTr="00D011BC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 624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77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772,20</w:t>
            </w:r>
          </w:p>
        </w:tc>
      </w:tr>
      <w:tr w:rsidR="00554345" w:rsidRPr="00554345" w:rsidTr="00D011BC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 624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77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772,20</w:t>
            </w:r>
          </w:p>
        </w:tc>
      </w:tr>
      <w:tr w:rsidR="00554345" w:rsidRPr="00554345" w:rsidTr="00D011BC">
        <w:trPr>
          <w:trHeight w:val="12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 МО "Кузьмоловское городское поселение" на 2019-2021 г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624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77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772,20</w:t>
            </w:r>
          </w:p>
        </w:tc>
      </w:tr>
      <w:tr w:rsidR="00554345" w:rsidRPr="00554345" w:rsidTr="00D011BC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мероприятия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624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77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772,20</w:t>
            </w:r>
          </w:p>
        </w:tc>
      </w:tr>
      <w:tr w:rsidR="00554345" w:rsidRPr="00554345" w:rsidTr="00D011BC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348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3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30,60</w:t>
            </w:r>
          </w:p>
        </w:tc>
      </w:tr>
      <w:tr w:rsidR="00554345" w:rsidRPr="00554345" w:rsidTr="00D011BC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1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12,30</w:t>
            </w:r>
          </w:p>
        </w:tc>
      </w:tr>
      <w:tr w:rsidR="00554345" w:rsidRPr="00554345" w:rsidTr="00D011BC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</w:t>
            </w:r>
          </w:p>
        </w:tc>
      </w:tr>
      <w:tr w:rsidR="00554345" w:rsidRPr="00554345" w:rsidTr="00D011BC">
        <w:trPr>
          <w:trHeight w:val="12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92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9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92,20</w:t>
            </w:r>
          </w:p>
        </w:tc>
      </w:tr>
      <w:tr w:rsidR="00554345" w:rsidRPr="00554345" w:rsidTr="00D011BC">
        <w:trPr>
          <w:trHeight w:val="11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20</w:t>
            </w:r>
          </w:p>
        </w:tc>
      </w:tr>
      <w:tr w:rsidR="00554345" w:rsidRPr="00554345" w:rsidTr="00D011BC">
        <w:trPr>
          <w:trHeight w:val="9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05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4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48,10</w:t>
            </w:r>
          </w:p>
        </w:tc>
      </w:tr>
      <w:tr w:rsidR="00554345" w:rsidRPr="00554345" w:rsidTr="00D011BC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554345" w:rsidRPr="00554345" w:rsidTr="00D011BC">
        <w:trPr>
          <w:trHeight w:val="283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. Библиотечный фон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0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554345" w:rsidRPr="00554345" w:rsidTr="00D011BC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0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554345" w:rsidRPr="00554345" w:rsidTr="00D011BC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беспечение выплат стимулирующего характера работникам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7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4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45,80</w:t>
            </w:r>
          </w:p>
        </w:tc>
      </w:tr>
      <w:tr w:rsidR="00554345" w:rsidRPr="00554345" w:rsidTr="00D011BC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7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1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4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46,50</w:t>
            </w:r>
          </w:p>
        </w:tc>
      </w:tr>
      <w:tr w:rsidR="00554345" w:rsidRPr="00554345" w:rsidTr="00D011BC">
        <w:trPr>
          <w:trHeight w:val="12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7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8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,30</w:t>
            </w:r>
          </w:p>
        </w:tc>
      </w:tr>
      <w:tr w:rsidR="00554345" w:rsidRPr="00554345" w:rsidTr="00D011BC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 на обеспечение выплат стимулирующего характера работникам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S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45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4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45,80</w:t>
            </w:r>
          </w:p>
        </w:tc>
      </w:tr>
      <w:tr w:rsidR="00554345" w:rsidRPr="00554345" w:rsidTr="00D011BC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S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46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4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46,50</w:t>
            </w:r>
          </w:p>
        </w:tc>
      </w:tr>
      <w:tr w:rsidR="00554345" w:rsidRPr="00554345" w:rsidTr="00D011BC">
        <w:trPr>
          <w:trHeight w:val="12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S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,30</w:t>
            </w:r>
          </w:p>
        </w:tc>
      </w:tr>
      <w:tr w:rsidR="00554345" w:rsidRPr="00554345" w:rsidTr="00D011BC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64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6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64,10</w:t>
            </w:r>
          </w:p>
        </w:tc>
      </w:tr>
      <w:tr w:rsidR="00554345" w:rsidRPr="00554345" w:rsidTr="00D011BC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64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6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64,10</w:t>
            </w:r>
          </w:p>
        </w:tc>
      </w:tr>
      <w:tr w:rsidR="00554345" w:rsidRPr="00554345" w:rsidTr="00D011BC">
        <w:trPr>
          <w:trHeight w:val="12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 МО Кузьмоловское городское поселение на 2019-2021 г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4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4,10</w:t>
            </w:r>
          </w:p>
        </w:tc>
      </w:tr>
      <w:tr w:rsidR="00554345" w:rsidRPr="00554345" w:rsidTr="00D011BC">
        <w:trPr>
          <w:trHeight w:val="12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101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4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4,10</w:t>
            </w:r>
          </w:p>
        </w:tc>
      </w:tr>
      <w:tr w:rsidR="00554345" w:rsidRPr="00554345" w:rsidTr="00D011BC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101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4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4,10</w:t>
            </w:r>
          </w:p>
        </w:tc>
      </w:tr>
      <w:tr w:rsidR="00554345" w:rsidRPr="00554345" w:rsidTr="00D011BC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54345" w:rsidRPr="00554345" w:rsidTr="00D011BC">
        <w:trPr>
          <w:trHeight w:val="12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 МО "Кузьмоловское городское поселение" на 2019-2021 г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54345" w:rsidRPr="00554345" w:rsidTr="00D011BC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в области соц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54345" w:rsidRPr="00554345" w:rsidTr="00D011BC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социальной помощи жителям МО "Кузьмолов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210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54345" w:rsidRPr="00554345" w:rsidTr="00D011BC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210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54345" w:rsidRPr="00554345" w:rsidTr="00D011BC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0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15,00</w:t>
            </w:r>
          </w:p>
        </w:tc>
      </w:tr>
      <w:tr w:rsidR="00554345" w:rsidRPr="00554345" w:rsidTr="00D011BC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0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15,00</w:t>
            </w:r>
          </w:p>
        </w:tc>
      </w:tr>
      <w:tr w:rsidR="00554345" w:rsidRPr="00554345" w:rsidTr="00D011BC">
        <w:trPr>
          <w:trHeight w:val="70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 МО "Кузьмоловское городское поселение" на 2019-2021 г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5,00</w:t>
            </w:r>
          </w:p>
        </w:tc>
      </w:tr>
      <w:tr w:rsidR="00554345" w:rsidRPr="00554345" w:rsidTr="00D011BC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культуры и спорта на территории МО "Кузьмоловское ГП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811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5,00</w:t>
            </w:r>
          </w:p>
        </w:tc>
      </w:tr>
      <w:tr w:rsidR="00554345" w:rsidRPr="00554345" w:rsidTr="00D011BC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811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5,00</w:t>
            </w:r>
          </w:p>
        </w:tc>
      </w:tr>
      <w:tr w:rsidR="00554345" w:rsidRPr="00554345" w:rsidTr="00D011BC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5 08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3 57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4345" w:rsidRPr="00554345" w:rsidRDefault="00554345" w:rsidP="00554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2 825,90</w:t>
            </w:r>
          </w:p>
        </w:tc>
      </w:tr>
    </w:tbl>
    <w:p w:rsidR="00554345" w:rsidRDefault="00554345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387" w:rsidRDefault="00371387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387" w:rsidRDefault="00371387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387" w:rsidRDefault="00371387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387" w:rsidRDefault="00371387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387" w:rsidRDefault="00371387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387" w:rsidRDefault="00371387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387" w:rsidRDefault="00371387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387" w:rsidRDefault="00371387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387" w:rsidRDefault="00371387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387" w:rsidRDefault="00371387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387" w:rsidRDefault="00371387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387" w:rsidRDefault="00371387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387" w:rsidRDefault="00371387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3892" w:type="dxa"/>
        <w:tblLook w:val="04A0" w:firstRow="1" w:lastRow="0" w:firstColumn="1" w:lastColumn="0" w:noHBand="0" w:noVBand="1"/>
      </w:tblPr>
      <w:tblGrid>
        <w:gridCol w:w="5477"/>
        <w:gridCol w:w="619"/>
        <w:gridCol w:w="567"/>
        <w:gridCol w:w="554"/>
        <w:gridCol w:w="1430"/>
        <w:gridCol w:w="709"/>
        <w:gridCol w:w="1701"/>
        <w:gridCol w:w="1417"/>
        <w:gridCol w:w="1418"/>
      </w:tblGrid>
      <w:tr w:rsidR="00371387" w:rsidRPr="00371387" w:rsidTr="00371387">
        <w:trPr>
          <w:trHeight w:val="1305"/>
        </w:trPr>
        <w:tc>
          <w:tcPr>
            <w:tcW w:w="138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Приложение № 8 </w:t>
            </w: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                      к решению Совета депутатов</w:t>
            </w: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МО «Кузьмоловское городское поселение»</w:t>
            </w: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                             от ___________№ _______</w:t>
            </w:r>
          </w:p>
        </w:tc>
      </w:tr>
      <w:tr w:rsidR="00371387" w:rsidRPr="00371387" w:rsidTr="00371387">
        <w:trPr>
          <w:trHeight w:val="1140"/>
        </w:trPr>
        <w:tc>
          <w:tcPr>
            <w:tcW w:w="1389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1387" w:rsidRPr="00371387" w:rsidRDefault="00371387" w:rsidP="00371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</w:t>
            </w: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ЕДОМСТВЕННАЯ   СТРУКТУРА  РАСХОДОВ</w:t>
            </w: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юджета муниципального образования  Кузьмоловское городское  поселение Всеволожского муниципального района Ленинградской области на 2019, 2020 и 2021 года</w:t>
            </w:r>
          </w:p>
        </w:tc>
      </w:tr>
      <w:tr w:rsidR="00371387" w:rsidRPr="00371387" w:rsidTr="00371387">
        <w:trPr>
          <w:trHeight w:val="945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Г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</w:t>
            </w: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тыс. руб.) 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</w:t>
            </w: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тыс. руб.) 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</w:t>
            </w: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тыс. руб.) 2021</w:t>
            </w:r>
          </w:p>
        </w:tc>
      </w:tr>
      <w:tr w:rsidR="00371387" w:rsidRPr="00371387" w:rsidTr="00371387">
        <w:trPr>
          <w:trHeight w:val="1680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ет депутатов муниципального образования «Кузьмол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4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4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46,20</w:t>
            </w:r>
          </w:p>
        </w:tc>
      </w:tr>
      <w:tr w:rsidR="00371387" w:rsidRPr="00371387" w:rsidTr="00D03034">
        <w:trPr>
          <w:trHeight w:val="70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</w:t>
            </w:r>
            <w:bookmarkStart w:id="1" w:name="_GoBack"/>
            <w:bookmarkEnd w:id="1"/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4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4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46,20</w:t>
            </w:r>
          </w:p>
        </w:tc>
      </w:tr>
      <w:tr w:rsidR="00371387" w:rsidRPr="00371387" w:rsidTr="00D03034">
        <w:trPr>
          <w:trHeight w:val="640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4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4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46,20</w:t>
            </w:r>
          </w:p>
        </w:tc>
      </w:tr>
      <w:tr w:rsidR="00371387" w:rsidRPr="00371387" w:rsidTr="00371387">
        <w:trPr>
          <w:trHeight w:val="315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4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4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46,20</w:t>
            </w:r>
          </w:p>
        </w:tc>
      </w:tr>
      <w:tr w:rsidR="00371387" w:rsidRPr="00371387" w:rsidTr="00371387">
        <w:trPr>
          <w:trHeight w:val="1005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. Совет депута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,00</w:t>
            </w:r>
          </w:p>
        </w:tc>
      </w:tr>
      <w:tr w:rsidR="00371387" w:rsidRPr="00371387" w:rsidTr="00D03034">
        <w:trPr>
          <w:trHeight w:val="843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1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,00</w:t>
            </w:r>
          </w:p>
        </w:tc>
      </w:tr>
      <w:tr w:rsidR="00371387" w:rsidRPr="00371387" w:rsidTr="00D03034">
        <w:trPr>
          <w:trHeight w:val="209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1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371387" w:rsidRPr="00371387" w:rsidTr="00371387">
        <w:trPr>
          <w:trHeight w:val="945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1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</w:t>
            </w:r>
          </w:p>
        </w:tc>
      </w:tr>
      <w:tr w:rsidR="00371387" w:rsidRPr="00371387" w:rsidTr="00371387">
        <w:trPr>
          <w:trHeight w:val="315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1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0</w:t>
            </w:r>
          </w:p>
        </w:tc>
      </w:tr>
      <w:tr w:rsidR="00371387" w:rsidRPr="00371387" w:rsidTr="00D03034">
        <w:trPr>
          <w:trHeight w:val="70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ппарата Совета депута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</w:tr>
      <w:tr w:rsidR="00371387" w:rsidRPr="00371387" w:rsidTr="00371387">
        <w:trPr>
          <w:trHeight w:val="315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9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</w:tr>
      <w:tr w:rsidR="00371387" w:rsidRPr="00371387" w:rsidTr="00D03034">
        <w:trPr>
          <w:trHeight w:val="411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органом местного самоуправления в рамках обеспечения деятельности Совета депута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9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</w:tr>
      <w:tr w:rsidR="00371387" w:rsidRPr="00371387" w:rsidTr="00D03034">
        <w:trPr>
          <w:trHeight w:val="273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 «Кузьмол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35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0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008,00</w:t>
            </w:r>
          </w:p>
        </w:tc>
      </w:tr>
      <w:tr w:rsidR="00371387" w:rsidRPr="00371387" w:rsidTr="00D03034">
        <w:trPr>
          <w:trHeight w:val="315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35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0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008,00</w:t>
            </w:r>
          </w:p>
        </w:tc>
      </w:tr>
      <w:tr w:rsidR="00371387" w:rsidRPr="00371387" w:rsidTr="00D03034">
        <w:trPr>
          <w:trHeight w:val="70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43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43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436,60</w:t>
            </w:r>
          </w:p>
        </w:tc>
      </w:tr>
      <w:tr w:rsidR="00371387" w:rsidRPr="00371387" w:rsidTr="00371387">
        <w:trPr>
          <w:trHeight w:val="405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43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43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436,60</w:t>
            </w:r>
          </w:p>
        </w:tc>
      </w:tr>
      <w:tr w:rsidR="00371387" w:rsidRPr="00371387" w:rsidTr="00371387">
        <w:trPr>
          <w:trHeight w:val="1320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– глава админист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60</w:t>
            </w:r>
          </w:p>
        </w:tc>
      </w:tr>
      <w:tr w:rsidR="00371387" w:rsidRPr="00371387" w:rsidTr="00D03034">
        <w:trPr>
          <w:trHeight w:val="185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60</w:t>
            </w:r>
          </w:p>
        </w:tc>
      </w:tr>
      <w:tr w:rsidR="00371387" w:rsidRPr="00371387" w:rsidTr="00D03034">
        <w:trPr>
          <w:trHeight w:val="1160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уда работников органов местного самоуправления в рамках обеспечения деятельности главы администрации М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3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60</w:t>
            </w:r>
          </w:p>
        </w:tc>
      </w:tr>
      <w:tr w:rsidR="00371387" w:rsidRPr="00371387" w:rsidTr="00371387">
        <w:trPr>
          <w:trHeight w:val="735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- админист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19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1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190,00</w:t>
            </w:r>
          </w:p>
        </w:tc>
      </w:tr>
      <w:tr w:rsidR="00371387" w:rsidRPr="00371387" w:rsidTr="00371387">
        <w:trPr>
          <w:trHeight w:val="405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19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1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190,00</w:t>
            </w:r>
          </w:p>
        </w:tc>
      </w:tr>
      <w:tr w:rsidR="00371387" w:rsidRPr="00371387" w:rsidTr="00D03034">
        <w:trPr>
          <w:trHeight w:val="676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е деятельности администрации местного самоуправления муниципального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1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1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12,70</w:t>
            </w:r>
          </w:p>
        </w:tc>
      </w:tr>
      <w:tr w:rsidR="00371387" w:rsidRPr="00371387" w:rsidTr="00371387">
        <w:trPr>
          <w:trHeight w:val="1005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8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5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50,60</w:t>
            </w:r>
          </w:p>
        </w:tc>
      </w:tr>
      <w:tr w:rsidR="00371387" w:rsidRPr="00371387" w:rsidTr="00371387">
        <w:trPr>
          <w:trHeight w:val="930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казенных</w:t>
            </w: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реждений, за исключением</w:t>
            </w: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нда оплаты труд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71387" w:rsidRPr="00371387" w:rsidTr="00D03034">
        <w:trPr>
          <w:trHeight w:val="1011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6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6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62,10</w:t>
            </w:r>
          </w:p>
        </w:tc>
      </w:tr>
      <w:tr w:rsidR="00371387" w:rsidRPr="00371387" w:rsidTr="00D03034">
        <w:trPr>
          <w:trHeight w:val="233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е деятельности администрации  муниципального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8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8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88,90</w:t>
            </w:r>
          </w:p>
        </w:tc>
      </w:tr>
      <w:tr w:rsidR="00371387" w:rsidRPr="00371387" w:rsidTr="00D03034">
        <w:trPr>
          <w:trHeight w:val="70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4,70</w:t>
            </w:r>
          </w:p>
        </w:tc>
      </w:tr>
      <w:tr w:rsidR="00371387" w:rsidRPr="00371387" w:rsidTr="00371387">
        <w:trPr>
          <w:trHeight w:val="945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4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4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44,20</w:t>
            </w:r>
          </w:p>
        </w:tc>
      </w:tr>
      <w:tr w:rsidR="00371387" w:rsidRPr="00371387" w:rsidTr="00D03034">
        <w:trPr>
          <w:trHeight w:val="2402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сходы на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371387" w:rsidRPr="00371387" w:rsidTr="00D03034">
        <w:trPr>
          <w:trHeight w:val="2195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371387" w:rsidRPr="00371387" w:rsidTr="00D03034">
        <w:trPr>
          <w:trHeight w:val="1550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40</w:t>
            </w:r>
          </w:p>
        </w:tc>
      </w:tr>
      <w:tr w:rsidR="00371387" w:rsidRPr="00371387" w:rsidTr="00371387">
        <w:trPr>
          <w:trHeight w:val="315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40</w:t>
            </w:r>
          </w:p>
        </w:tc>
      </w:tr>
      <w:tr w:rsidR="00371387" w:rsidRPr="00371387" w:rsidTr="00371387">
        <w:trPr>
          <w:trHeight w:val="315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371387" w:rsidRPr="00371387" w:rsidTr="00371387">
        <w:trPr>
          <w:trHeight w:val="315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371387" w:rsidRPr="00371387" w:rsidTr="00D03034">
        <w:trPr>
          <w:trHeight w:val="1462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ого образования  в рамках непрограммных расходов органов местного самоуправления муниципального образования "Кузьмоловское городское поселение" Всеволожского муниципального района Ленинградской обла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6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371387" w:rsidRPr="00371387" w:rsidTr="00371387">
        <w:trPr>
          <w:trHeight w:val="405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6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371387" w:rsidRPr="00371387" w:rsidTr="00371387">
        <w:trPr>
          <w:trHeight w:val="375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92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7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71,40</w:t>
            </w:r>
          </w:p>
        </w:tc>
      </w:tr>
      <w:tr w:rsidR="00371387" w:rsidRPr="00371387" w:rsidTr="00371387">
        <w:trPr>
          <w:trHeight w:val="420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</w:t>
            </w:r>
          </w:p>
        </w:tc>
      </w:tr>
      <w:tr w:rsidR="00371387" w:rsidRPr="00371387" w:rsidTr="00371387">
        <w:trPr>
          <w:trHeight w:val="315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00</w:t>
            </w:r>
          </w:p>
        </w:tc>
      </w:tr>
      <w:tr w:rsidR="00371387" w:rsidRPr="00371387" w:rsidTr="00371387">
        <w:trPr>
          <w:trHeight w:val="1260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государства в части закупок прочих товаров, работ и услуг для муниципальных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2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0</w:t>
            </w:r>
          </w:p>
        </w:tc>
      </w:tr>
      <w:tr w:rsidR="00371387" w:rsidRPr="00371387" w:rsidTr="00371387">
        <w:trPr>
          <w:trHeight w:val="945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2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0</w:t>
            </w:r>
          </w:p>
        </w:tc>
      </w:tr>
      <w:tr w:rsidR="00371387" w:rsidRPr="00371387" w:rsidTr="00D03034">
        <w:trPr>
          <w:trHeight w:val="70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МО по закупкам товаров, работ и услуг в сфере информационно-коммуникационных технолог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201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,00</w:t>
            </w:r>
          </w:p>
        </w:tc>
      </w:tr>
      <w:tr w:rsidR="00371387" w:rsidRPr="00371387" w:rsidTr="00D03034">
        <w:trPr>
          <w:trHeight w:val="70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201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,00</w:t>
            </w:r>
          </w:p>
        </w:tc>
      </w:tr>
      <w:tr w:rsidR="00371387" w:rsidRPr="00371387" w:rsidTr="00371387">
        <w:trPr>
          <w:trHeight w:val="945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- админист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371387" w:rsidRPr="00371387" w:rsidTr="00371387">
        <w:trPr>
          <w:trHeight w:val="315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371387" w:rsidRPr="00371387" w:rsidTr="00D03034">
        <w:trPr>
          <w:trHeight w:val="380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М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371387" w:rsidRPr="00371387" w:rsidTr="00D03034">
        <w:trPr>
          <w:trHeight w:val="123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371387" w:rsidRPr="00371387" w:rsidTr="00D03034">
        <w:trPr>
          <w:trHeight w:val="411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МО "Кузьмоловское городское поселение" на 2019-2021 год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8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8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84,40</w:t>
            </w:r>
          </w:p>
        </w:tc>
      </w:tr>
      <w:tr w:rsidR="00371387" w:rsidRPr="00371387" w:rsidTr="00D03034">
        <w:trPr>
          <w:trHeight w:val="313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с людьми пожилого возрас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3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,3</w:t>
            </w:r>
          </w:p>
        </w:tc>
      </w:tr>
      <w:tr w:rsidR="00371387" w:rsidRPr="00371387" w:rsidTr="00371387">
        <w:trPr>
          <w:trHeight w:val="945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3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,3</w:t>
            </w:r>
          </w:p>
        </w:tc>
      </w:tr>
      <w:tr w:rsidR="00371387" w:rsidRPr="00371387" w:rsidTr="00D03034">
        <w:trPr>
          <w:trHeight w:val="562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бщегосударственных праздников на территории МО Кузьмоловское ГП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6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9,10</w:t>
            </w:r>
          </w:p>
        </w:tc>
      </w:tr>
      <w:tr w:rsidR="00371387" w:rsidRPr="00371387" w:rsidTr="00D03034">
        <w:trPr>
          <w:trHeight w:val="590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6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9,10</w:t>
            </w:r>
          </w:p>
        </w:tc>
      </w:tr>
      <w:tr w:rsidR="00371387" w:rsidRPr="00371387" w:rsidTr="00D03034">
        <w:trPr>
          <w:trHeight w:val="349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с людьми с ограниченными возможностя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7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</w:t>
            </w:r>
          </w:p>
        </w:tc>
      </w:tr>
      <w:tr w:rsidR="00371387" w:rsidRPr="00371387" w:rsidTr="00371387">
        <w:trPr>
          <w:trHeight w:val="945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7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</w:t>
            </w:r>
          </w:p>
        </w:tc>
      </w:tr>
      <w:tr w:rsidR="00371387" w:rsidRPr="00371387" w:rsidTr="00371387">
        <w:trPr>
          <w:trHeight w:val="315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2,5</w:t>
            </w:r>
          </w:p>
        </w:tc>
      </w:tr>
      <w:tr w:rsidR="00371387" w:rsidRPr="00371387" w:rsidTr="00371387">
        <w:trPr>
          <w:trHeight w:val="630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2,5</w:t>
            </w:r>
          </w:p>
        </w:tc>
      </w:tr>
      <w:tr w:rsidR="00371387" w:rsidRPr="00371387" w:rsidTr="00371387">
        <w:trPr>
          <w:trHeight w:val="315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2,5</w:t>
            </w:r>
          </w:p>
        </w:tc>
      </w:tr>
      <w:tr w:rsidR="00371387" w:rsidRPr="00371387" w:rsidTr="00371387">
        <w:trPr>
          <w:trHeight w:val="945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8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,5</w:t>
            </w:r>
          </w:p>
        </w:tc>
      </w:tr>
      <w:tr w:rsidR="00371387" w:rsidRPr="00371387" w:rsidTr="00371387">
        <w:trPr>
          <w:trHeight w:val="315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8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,5</w:t>
            </w:r>
          </w:p>
        </w:tc>
      </w:tr>
      <w:tr w:rsidR="00371387" w:rsidRPr="00371387" w:rsidTr="00371387">
        <w:trPr>
          <w:trHeight w:val="945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8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,5</w:t>
            </w:r>
          </w:p>
        </w:tc>
      </w:tr>
      <w:tr w:rsidR="00371387" w:rsidRPr="00371387" w:rsidTr="00D03034">
        <w:trPr>
          <w:trHeight w:val="269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6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92,00</w:t>
            </w:r>
          </w:p>
        </w:tc>
      </w:tr>
      <w:tr w:rsidR="00371387" w:rsidRPr="00371387" w:rsidTr="00D03034">
        <w:trPr>
          <w:trHeight w:val="396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4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70,00</w:t>
            </w:r>
          </w:p>
        </w:tc>
      </w:tr>
      <w:tr w:rsidR="00371387" w:rsidRPr="00371387" w:rsidTr="00D03034">
        <w:trPr>
          <w:trHeight w:val="981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ожарная безопасность, безопасность на водных объектах, защита населения от чрезвычайных ситуаций и снижение рисков их возникновения на территории МО Кузьмоловское городское поселение на 2019-2021 год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0,00</w:t>
            </w:r>
          </w:p>
        </w:tc>
      </w:tr>
      <w:tr w:rsidR="00371387" w:rsidRPr="00371387" w:rsidTr="00371387">
        <w:trPr>
          <w:trHeight w:val="630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0,00</w:t>
            </w:r>
          </w:p>
        </w:tc>
      </w:tr>
      <w:tr w:rsidR="00371387" w:rsidRPr="00371387" w:rsidTr="00371387">
        <w:trPr>
          <w:trHeight w:val="630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0,00</w:t>
            </w:r>
          </w:p>
        </w:tc>
      </w:tr>
      <w:tr w:rsidR="00371387" w:rsidRPr="00371387" w:rsidTr="00371387">
        <w:trPr>
          <w:trHeight w:val="1080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0,00</w:t>
            </w:r>
          </w:p>
        </w:tc>
      </w:tr>
      <w:tr w:rsidR="00371387" w:rsidRPr="00371387" w:rsidTr="00371387">
        <w:trPr>
          <w:trHeight w:val="315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,0</w:t>
            </w:r>
          </w:p>
        </w:tc>
      </w:tr>
      <w:tr w:rsidR="00371387" w:rsidRPr="00371387" w:rsidTr="00371387">
        <w:trPr>
          <w:trHeight w:val="630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0</w:t>
            </w:r>
          </w:p>
        </w:tc>
      </w:tr>
      <w:tr w:rsidR="00371387" w:rsidRPr="00371387" w:rsidTr="00371387">
        <w:trPr>
          <w:trHeight w:val="315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002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0</w:t>
            </w:r>
          </w:p>
        </w:tc>
      </w:tr>
      <w:tr w:rsidR="00371387" w:rsidRPr="00371387" w:rsidTr="00371387">
        <w:trPr>
          <w:trHeight w:val="945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002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0</w:t>
            </w:r>
          </w:p>
        </w:tc>
      </w:tr>
      <w:tr w:rsidR="00371387" w:rsidRPr="00371387" w:rsidTr="00371387">
        <w:trPr>
          <w:trHeight w:val="945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371387" w:rsidRPr="00371387" w:rsidTr="00371387">
        <w:trPr>
          <w:trHeight w:val="315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371387" w:rsidRPr="00371387" w:rsidTr="00D03034">
        <w:trPr>
          <w:trHeight w:val="335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- админист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371387" w:rsidRPr="00371387" w:rsidTr="00371387">
        <w:trPr>
          <w:trHeight w:val="315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371387" w:rsidRPr="00371387" w:rsidTr="00D03034">
        <w:trPr>
          <w:trHeight w:val="70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олнение передаваемых полномочий ЛО в сфере административных отнош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371387" w:rsidRPr="00371387" w:rsidTr="00371387">
        <w:trPr>
          <w:trHeight w:val="960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371387" w:rsidRPr="00371387" w:rsidTr="00371387">
        <w:trPr>
          <w:trHeight w:val="315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8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4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47,60</w:t>
            </w:r>
          </w:p>
        </w:tc>
      </w:tr>
      <w:tr w:rsidR="00371387" w:rsidRPr="00371387" w:rsidTr="00D03034">
        <w:trPr>
          <w:trHeight w:val="70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4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4,60</w:t>
            </w:r>
          </w:p>
        </w:tc>
      </w:tr>
      <w:tr w:rsidR="00371387" w:rsidRPr="00371387" w:rsidTr="00371387">
        <w:trPr>
          <w:trHeight w:val="2520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и ремонт объектов жилищно-коммунального комплекса муниципального образования "Кузьмоловское городское поселение" Всеволожского муниципального района Ленинградской области на 2019-2021 года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60</w:t>
            </w:r>
          </w:p>
        </w:tc>
      </w:tr>
      <w:tr w:rsidR="00371387" w:rsidRPr="00371387" w:rsidTr="00D03034">
        <w:trPr>
          <w:trHeight w:val="701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:   Ремонт автомобильных дорог, подъездов к дворовым территориям, пешеходных дорожек, площадок для парковки автомобильного транспор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60</w:t>
            </w:r>
          </w:p>
        </w:tc>
      </w:tr>
      <w:tr w:rsidR="00371387" w:rsidRPr="00371387" w:rsidTr="00371387">
        <w:trPr>
          <w:trHeight w:val="630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- ремонт, проектирование, строитель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60</w:t>
            </w:r>
          </w:p>
        </w:tc>
      </w:tr>
      <w:tr w:rsidR="00371387" w:rsidRPr="00371387" w:rsidTr="00D03034">
        <w:trPr>
          <w:trHeight w:val="513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. ремонт и ремонт а/дорог общего пользования местного значения за счет средств дорожного фонда Л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50</w:t>
            </w:r>
          </w:p>
        </w:tc>
      </w:tr>
      <w:tr w:rsidR="00371387" w:rsidRPr="00371387" w:rsidTr="00D03034">
        <w:trPr>
          <w:trHeight w:val="525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50</w:t>
            </w:r>
          </w:p>
        </w:tc>
      </w:tr>
      <w:tr w:rsidR="00371387" w:rsidRPr="00371387" w:rsidTr="00371387">
        <w:trPr>
          <w:trHeight w:val="630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71387" w:rsidRPr="00371387" w:rsidTr="00D03034">
        <w:trPr>
          <w:trHeight w:val="319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71387" w:rsidRPr="00371387" w:rsidTr="00D03034">
        <w:trPr>
          <w:trHeight w:val="70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 мероприятий по производству кап. ремонт и ремонт а/дорог общего пользования местного значения за счет средств МБ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</w:tr>
      <w:tr w:rsidR="00371387" w:rsidRPr="00371387" w:rsidTr="00D03034">
        <w:trPr>
          <w:trHeight w:val="357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</w:tr>
      <w:tr w:rsidR="00371387" w:rsidRPr="00371387" w:rsidTr="00D03034">
        <w:trPr>
          <w:trHeight w:val="72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 на ремонт автомобильных дорог общего пользования местного знач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S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</w:t>
            </w:r>
          </w:p>
        </w:tc>
      </w:tr>
      <w:tr w:rsidR="00371387" w:rsidRPr="00371387" w:rsidTr="00D03034">
        <w:trPr>
          <w:trHeight w:val="647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S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</w:t>
            </w:r>
          </w:p>
        </w:tc>
      </w:tr>
      <w:tr w:rsidR="00371387" w:rsidRPr="00371387" w:rsidTr="00D03034">
        <w:trPr>
          <w:trHeight w:val="233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ремонт автомобильных дорог общего пользования местного знач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7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1</w:t>
            </w:r>
          </w:p>
        </w:tc>
      </w:tr>
      <w:tr w:rsidR="00371387" w:rsidRPr="00371387" w:rsidTr="00371387">
        <w:trPr>
          <w:trHeight w:val="1050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7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1</w:t>
            </w:r>
          </w:p>
        </w:tc>
      </w:tr>
      <w:tr w:rsidR="00371387" w:rsidRPr="00371387" w:rsidTr="00371387">
        <w:trPr>
          <w:trHeight w:val="630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2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83,00</w:t>
            </w:r>
          </w:p>
        </w:tc>
      </w:tr>
      <w:tr w:rsidR="00371387" w:rsidRPr="00371387" w:rsidTr="00D03034">
        <w:trPr>
          <w:trHeight w:val="712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 Управление имущественными и земельными отношениями на территории МО "Кузьмоловское городское поселение" на 2019-2021 года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,00</w:t>
            </w:r>
          </w:p>
        </w:tc>
      </w:tr>
      <w:tr w:rsidR="00371387" w:rsidRPr="00371387" w:rsidTr="00371387">
        <w:trPr>
          <w:trHeight w:val="945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архитектуры, градостроительства и земельно-имущественных отношения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,00</w:t>
            </w:r>
          </w:p>
        </w:tc>
      </w:tr>
      <w:tr w:rsidR="00371387" w:rsidRPr="00371387" w:rsidTr="00371387">
        <w:trPr>
          <w:trHeight w:val="630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тектура, градостроительство и земельно-имущественные отнош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01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,00</w:t>
            </w:r>
          </w:p>
        </w:tc>
      </w:tr>
      <w:tr w:rsidR="00371387" w:rsidRPr="00371387" w:rsidTr="00371387">
        <w:trPr>
          <w:trHeight w:val="630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,00</w:t>
            </w:r>
          </w:p>
        </w:tc>
      </w:tr>
      <w:tr w:rsidR="00371387" w:rsidRPr="00371387" w:rsidTr="00371387">
        <w:trPr>
          <w:trHeight w:val="315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еустройство и землеполь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02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,00</w:t>
            </w:r>
          </w:p>
        </w:tc>
      </w:tr>
      <w:tr w:rsidR="00371387" w:rsidRPr="00371387" w:rsidTr="00371387">
        <w:trPr>
          <w:trHeight w:val="945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02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,00</w:t>
            </w:r>
          </w:p>
        </w:tc>
      </w:tr>
      <w:tr w:rsidR="00371387" w:rsidRPr="00371387" w:rsidTr="00371387">
        <w:trPr>
          <w:trHeight w:val="630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7138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 32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28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834,10</w:t>
            </w:r>
          </w:p>
        </w:tc>
      </w:tr>
      <w:tr w:rsidR="00371387" w:rsidRPr="00371387" w:rsidTr="00371387">
        <w:trPr>
          <w:trHeight w:val="315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0,00</w:t>
            </w:r>
          </w:p>
        </w:tc>
      </w:tr>
      <w:tr w:rsidR="00371387" w:rsidRPr="00371387" w:rsidTr="00371387">
        <w:trPr>
          <w:trHeight w:val="2520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и ремонт объектов жилищно-коммунального комплекса муниципального образования Кузьмоловское городское поселение Всеволожского муниципального района Ленинградской области на 2019-2021 года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0</w:t>
            </w:r>
          </w:p>
        </w:tc>
      </w:tr>
      <w:tr w:rsidR="00371387" w:rsidRPr="00371387" w:rsidTr="00371387">
        <w:trPr>
          <w:trHeight w:val="630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: Содержание объектов жилищно - коммунального комплекс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0</w:t>
            </w:r>
          </w:p>
        </w:tc>
      </w:tr>
      <w:tr w:rsidR="00371387" w:rsidRPr="00371387" w:rsidTr="00D03034">
        <w:trPr>
          <w:trHeight w:val="221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жилого фонд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503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0</w:t>
            </w:r>
          </w:p>
        </w:tc>
      </w:tr>
      <w:tr w:rsidR="00371387" w:rsidRPr="00371387" w:rsidTr="00D03034">
        <w:trPr>
          <w:trHeight w:val="70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503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0</w:t>
            </w:r>
          </w:p>
        </w:tc>
      </w:tr>
      <w:tr w:rsidR="00371387" w:rsidRPr="00371387" w:rsidTr="00371387">
        <w:trPr>
          <w:trHeight w:val="315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 75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88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886,40</w:t>
            </w:r>
          </w:p>
        </w:tc>
      </w:tr>
      <w:tr w:rsidR="00371387" w:rsidRPr="00371387" w:rsidTr="00371387">
        <w:trPr>
          <w:trHeight w:val="1260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 МО Кузьмоловское городское поселение на 2019-2021 год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371387" w:rsidRPr="00371387" w:rsidTr="00371387">
        <w:trPr>
          <w:trHeight w:val="630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возмещение выпадающих доходов  МКП «Кузьмоловская бан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90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371387" w:rsidRPr="00371387" w:rsidTr="00371387">
        <w:trPr>
          <w:trHeight w:val="1575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90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371387" w:rsidRPr="00371387" w:rsidTr="00D03034">
        <w:trPr>
          <w:trHeight w:val="70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и ремонт объектов жилищно-коммунального комплекса муниципального образования кузьмоловское городское поселение Всеволожского муниципального района Ленинградской области на 2018 год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 75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88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886,40</w:t>
            </w:r>
          </w:p>
        </w:tc>
      </w:tr>
      <w:tr w:rsidR="00371387" w:rsidRPr="00371387" w:rsidTr="00371387">
        <w:trPr>
          <w:trHeight w:val="630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:   Ремонт объектов 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90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3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36,40</w:t>
            </w:r>
          </w:p>
        </w:tc>
      </w:tr>
      <w:tr w:rsidR="00371387" w:rsidRPr="00371387" w:rsidTr="00371387">
        <w:trPr>
          <w:trHeight w:val="80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90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3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36,40</w:t>
            </w:r>
          </w:p>
        </w:tc>
      </w:tr>
      <w:tr w:rsidR="00371387" w:rsidRPr="00371387" w:rsidTr="00371387">
        <w:trPr>
          <w:trHeight w:val="367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мущества в области 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3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3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36,40</w:t>
            </w:r>
          </w:p>
        </w:tc>
      </w:tr>
      <w:tr w:rsidR="00371387" w:rsidRPr="00371387" w:rsidTr="00371387">
        <w:trPr>
          <w:trHeight w:val="945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3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3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36,4</w:t>
            </w:r>
          </w:p>
        </w:tc>
      </w:tr>
      <w:tr w:rsidR="00371387" w:rsidRPr="00371387" w:rsidTr="00371387">
        <w:trPr>
          <w:trHeight w:val="630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выполнение ремонтных работ МКП Кузьмоловская бан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S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71387" w:rsidRPr="00371387" w:rsidTr="00371387">
        <w:trPr>
          <w:trHeight w:val="192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S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71387" w:rsidRPr="00371387" w:rsidTr="00371387">
        <w:trPr>
          <w:trHeight w:val="219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 на выполнение ремонтных работ МКП Кузьмоловская бан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S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71387" w:rsidRPr="00371387" w:rsidTr="00371387">
        <w:trPr>
          <w:trHeight w:val="70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S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71387" w:rsidRPr="00371387" w:rsidTr="00371387">
        <w:trPr>
          <w:trHeight w:val="134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мероприятия по строительству и реконструкции объектов водоснабжения, водоотведения и очистки сточных вод в т.ч. проектно-изыскательские рабо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7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71387" w:rsidRPr="00371387" w:rsidTr="00371387">
        <w:trPr>
          <w:trHeight w:val="315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7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71387" w:rsidRPr="00371387" w:rsidTr="00371387">
        <w:trPr>
          <w:trHeight w:val="1195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 на строительство водопроводных и канализационных сетей на территории МО "Кузьмоловское городское поселение", в т.ч. проектно-изыскательские рабо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S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71387" w:rsidRPr="00371387" w:rsidTr="00371387">
        <w:trPr>
          <w:trHeight w:val="315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S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71387" w:rsidRPr="00371387" w:rsidTr="00371387">
        <w:trPr>
          <w:trHeight w:val="675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: Содержание объектов жилищно - коммунального комплекс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0</w:t>
            </w:r>
          </w:p>
        </w:tc>
      </w:tr>
      <w:tr w:rsidR="00371387" w:rsidRPr="00371387" w:rsidTr="00371387">
        <w:trPr>
          <w:trHeight w:val="169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объектов ливневой канализ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504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0</w:t>
            </w:r>
          </w:p>
        </w:tc>
      </w:tr>
      <w:tr w:rsidR="00371387" w:rsidRPr="00371387" w:rsidTr="00371387">
        <w:trPr>
          <w:trHeight w:val="945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504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0</w:t>
            </w:r>
          </w:p>
        </w:tc>
      </w:tr>
      <w:tr w:rsidR="00371387" w:rsidRPr="00371387" w:rsidTr="00371387">
        <w:trPr>
          <w:trHeight w:val="315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 67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 81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 367,70</w:t>
            </w:r>
          </w:p>
        </w:tc>
      </w:tr>
      <w:tr w:rsidR="00371387" w:rsidRPr="00371387" w:rsidTr="00371387">
        <w:trPr>
          <w:trHeight w:val="934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и ремонт объектов жилищно-коммунального комплекса муниципального образования "Кузьмоловское городское поселение" Всеволожского муниципального района Ленинградской области на 2019-2021 года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 67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 81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 367,70</w:t>
            </w:r>
          </w:p>
        </w:tc>
      </w:tr>
      <w:tr w:rsidR="00371387" w:rsidRPr="00371387" w:rsidTr="00371387">
        <w:trPr>
          <w:trHeight w:val="315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: Благоустро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5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4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595,70</w:t>
            </w:r>
          </w:p>
        </w:tc>
      </w:tr>
      <w:tr w:rsidR="00371387" w:rsidRPr="00371387" w:rsidTr="00371387">
        <w:trPr>
          <w:trHeight w:val="315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благоустройству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5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4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595,70</w:t>
            </w:r>
          </w:p>
        </w:tc>
      </w:tr>
      <w:tr w:rsidR="00371387" w:rsidRPr="00371387" w:rsidTr="00371387">
        <w:trPr>
          <w:trHeight w:val="1080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2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00,00</w:t>
            </w:r>
          </w:p>
        </w:tc>
      </w:tr>
      <w:tr w:rsidR="00371387" w:rsidRPr="00371387" w:rsidTr="00371387">
        <w:trPr>
          <w:trHeight w:val="70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6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8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80,70</w:t>
            </w:r>
          </w:p>
        </w:tc>
      </w:tr>
      <w:tr w:rsidR="00371387" w:rsidRPr="00371387" w:rsidTr="00371387">
        <w:trPr>
          <w:trHeight w:val="1080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казенных</w:t>
            </w: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реждений, за исключением</w:t>
            </w: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нда оплаты труд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71387" w:rsidRPr="00371387" w:rsidTr="00371387">
        <w:trPr>
          <w:trHeight w:val="1080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4,20</w:t>
            </w:r>
          </w:p>
        </w:tc>
      </w:tr>
      <w:tr w:rsidR="00371387" w:rsidRPr="00371387" w:rsidTr="00371387">
        <w:trPr>
          <w:trHeight w:val="707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80</w:t>
            </w:r>
          </w:p>
        </w:tc>
      </w:tr>
      <w:tr w:rsidR="00371387" w:rsidRPr="00371387" w:rsidTr="00371387">
        <w:trPr>
          <w:trHeight w:val="1080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4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7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79,90</w:t>
            </w:r>
          </w:p>
        </w:tc>
      </w:tr>
      <w:tr w:rsidR="00371387" w:rsidRPr="00371387" w:rsidTr="00371387">
        <w:trPr>
          <w:trHeight w:val="100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40</w:t>
            </w:r>
          </w:p>
        </w:tc>
      </w:tr>
      <w:tr w:rsidR="00371387" w:rsidRPr="00371387" w:rsidTr="00371387">
        <w:trPr>
          <w:trHeight w:val="129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благоустро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48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98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123,00</w:t>
            </w:r>
          </w:p>
        </w:tc>
      </w:tr>
      <w:tr w:rsidR="00371387" w:rsidRPr="00371387" w:rsidTr="00371387">
        <w:trPr>
          <w:trHeight w:val="315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2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4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46,90</w:t>
            </w:r>
          </w:p>
        </w:tc>
      </w:tr>
      <w:tr w:rsidR="00371387" w:rsidRPr="00371387" w:rsidTr="00371387">
        <w:trPr>
          <w:trHeight w:val="945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казенных</w:t>
            </w: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учреждений, за исключением</w:t>
            </w: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фонда оплаты труд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71387" w:rsidRPr="00371387" w:rsidTr="00371387">
        <w:trPr>
          <w:trHeight w:val="1260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8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8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81,80</w:t>
            </w:r>
          </w:p>
        </w:tc>
      </w:tr>
      <w:tr w:rsidR="00371387" w:rsidRPr="00371387" w:rsidTr="00371387">
        <w:trPr>
          <w:trHeight w:val="945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00</w:t>
            </w:r>
          </w:p>
        </w:tc>
      </w:tr>
      <w:tr w:rsidR="00371387" w:rsidRPr="00371387" w:rsidTr="00371387">
        <w:trPr>
          <w:trHeight w:val="945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8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6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,30</w:t>
            </w:r>
          </w:p>
        </w:tc>
      </w:tr>
      <w:tr w:rsidR="00371387" w:rsidRPr="00371387" w:rsidTr="00371387">
        <w:trPr>
          <w:trHeight w:val="630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371387" w:rsidRPr="00371387" w:rsidTr="00371387">
        <w:trPr>
          <w:trHeight w:val="145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городских округов и посел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72,70</w:t>
            </w:r>
          </w:p>
        </w:tc>
      </w:tr>
      <w:tr w:rsidR="00371387" w:rsidRPr="00371387" w:rsidTr="00371387">
        <w:trPr>
          <w:trHeight w:val="545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72,70</w:t>
            </w:r>
          </w:p>
        </w:tc>
      </w:tr>
      <w:tr w:rsidR="00371387" w:rsidRPr="00371387" w:rsidTr="00371387">
        <w:trPr>
          <w:trHeight w:val="690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: Содержание объектов жи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- коммунального комплекс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2,00</w:t>
            </w:r>
          </w:p>
        </w:tc>
      </w:tr>
      <w:tr w:rsidR="00371387" w:rsidRPr="00371387" w:rsidTr="00371387">
        <w:trPr>
          <w:trHeight w:val="172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линий наружного освещ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502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2,00</w:t>
            </w:r>
          </w:p>
        </w:tc>
      </w:tr>
      <w:tr w:rsidR="00371387" w:rsidRPr="00371387" w:rsidTr="00371387">
        <w:trPr>
          <w:trHeight w:val="239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502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2,00</w:t>
            </w:r>
          </w:p>
        </w:tc>
      </w:tr>
      <w:tr w:rsidR="00371387" w:rsidRPr="00371387" w:rsidTr="00371387">
        <w:trPr>
          <w:trHeight w:val="154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4,2</w:t>
            </w:r>
          </w:p>
        </w:tc>
      </w:tr>
      <w:tr w:rsidR="00371387" w:rsidRPr="00371387" w:rsidTr="00371387">
        <w:trPr>
          <w:trHeight w:val="243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4,2</w:t>
            </w:r>
          </w:p>
        </w:tc>
      </w:tr>
      <w:tr w:rsidR="00371387" w:rsidRPr="00371387" w:rsidTr="00371387">
        <w:trPr>
          <w:trHeight w:val="560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 МО "Кузьмоловское городское поселение" на 2019-2021 год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4,2</w:t>
            </w:r>
          </w:p>
        </w:tc>
      </w:tr>
      <w:tr w:rsidR="00371387" w:rsidRPr="00371387" w:rsidTr="00371387">
        <w:trPr>
          <w:trHeight w:val="630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в области молодеж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,2</w:t>
            </w:r>
          </w:p>
        </w:tc>
      </w:tr>
      <w:tr w:rsidR="00371387" w:rsidRPr="00371387" w:rsidTr="00371387">
        <w:trPr>
          <w:trHeight w:val="555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лодежной политики на территории МО "Кузьмоловское ГП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517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,2</w:t>
            </w:r>
          </w:p>
        </w:tc>
      </w:tr>
      <w:tr w:rsidR="00371387" w:rsidRPr="00371387" w:rsidTr="00371387">
        <w:trPr>
          <w:trHeight w:val="366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517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,2</w:t>
            </w:r>
          </w:p>
        </w:tc>
      </w:tr>
      <w:tr w:rsidR="00371387" w:rsidRPr="00371387" w:rsidTr="00371387">
        <w:trPr>
          <w:trHeight w:val="315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 КИНЕМАТОГРАФ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 62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77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772,20</w:t>
            </w:r>
          </w:p>
        </w:tc>
      </w:tr>
      <w:tr w:rsidR="00371387" w:rsidRPr="00371387" w:rsidTr="00371387">
        <w:trPr>
          <w:trHeight w:val="315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 62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77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772,20</w:t>
            </w:r>
          </w:p>
        </w:tc>
      </w:tr>
      <w:tr w:rsidR="00371387" w:rsidRPr="00371387" w:rsidTr="00371387">
        <w:trPr>
          <w:trHeight w:val="788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 МО Кузьмоловское городское поселение на 2019-2021 год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62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77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772,20</w:t>
            </w:r>
          </w:p>
        </w:tc>
      </w:tr>
      <w:tr w:rsidR="00371387" w:rsidRPr="00371387" w:rsidTr="00371387">
        <w:trPr>
          <w:trHeight w:val="84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мероприятия в области куль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62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77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772,20</w:t>
            </w:r>
          </w:p>
        </w:tc>
      </w:tr>
      <w:tr w:rsidR="00371387" w:rsidRPr="00371387" w:rsidTr="00371387">
        <w:trPr>
          <w:trHeight w:val="435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34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3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30,60</w:t>
            </w:r>
          </w:p>
        </w:tc>
      </w:tr>
      <w:tr w:rsidR="00371387" w:rsidRPr="00371387" w:rsidTr="00371387">
        <w:trPr>
          <w:trHeight w:val="70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каз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1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12,30</w:t>
            </w:r>
          </w:p>
        </w:tc>
      </w:tr>
      <w:tr w:rsidR="00371387" w:rsidRPr="00371387" w:rsidTr="00371387">
        <w:trPr>
          <w:trHeight w:val="630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</w:t>
            </w:r>
          </w:p>
        </w:tc>
      </w:tr>
      <w:tr w:rsidR="00371387" w:rsidRPr="00371387" w:rsidTr="00371387">
        <w:trPr>
          <w:trHeight w:val="1260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9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9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92,20</w:t>
            </w:r>
          </w:p>
        </w:tc>
      </w:tr>
      <w:tr w:rsidR="00371387" w:rsidRPr="00371387" w:rsidTr="00371387">
        <w:trPr>
          <w:trHeight w:val="276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20</w:t>
            </w:r>
          </w:p>
        </w:tc>
      </w:tr>
      <w:tr w:rsidR="00371387" w:rsidRPr="00371387" w:rsidTr="00371387">
        <w:trPr>
          <w:trHeight w:val="317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0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4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48,10</w:t>
            </w:r>
          </w:p>
        </w:tc>
      </w:tr>
      <w:tr w:rsidR="00371387" w:rsidRPr="00371387" w:rsidTr="00371387">
        <w:trPr>
          <w:trHeight w:val="70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</w:tr>
      <w:tr w:rsidR="00371387" w:rsidRPr="00371387" w:rsidTr="00371387">
        <w:trPr>
          <w:trHeight w:val="1211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. Библиотечный фонд.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0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371387" w:rsidRPr="00371387" w:rsidTr="00371387">
        <w:trPr>
          <w:trHeight w:val="315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0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371387" w:rsidRPr="00371387" w:rsidTr="00371387">
        <w:trPr>
          <w:trHeight w:val="570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беспечение выплат стимулирующего характера работникам куль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4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45,80</w:t>
            </w:r>
          </w:p>
        </w:tc>
      </w:tr>
      <w:tr w:rsidR="00371387" w:rsidRPr="00371387" w:rsidTr="00371387">
        <w:trPr>
          <w:trHeight w:val="70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каз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4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46,50</w:t>
            </w:r>
          </w:p>
        </w:tc>
      </w:tr>
      <w:tr w:rsidR="00371387" w:rsidRPr="00371387" w:rsidTr="00371387">
        <w:trPr>
          <w:trHeight w:val="1105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,30</w:t>
            </w:r>
          </w:p>
        </w:tc>
      </w:tr>
      <w:tr w:rsidR="00371387" w:rsidRPr="00371387" w:rsidTr="00371387">
        <w:trPr>
          <w:trHeight w:val="412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 на обеспечение выплат стимулирующего характера работникам куль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4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4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45,80</w:t>
            </w:r>
          </w:p>
        </w:tc>
      </w:tr>
      <w:tr w:rsidR="00371387" w:rsidRPr="00371387" w:rsidTr="00371387">
        <w:trPr>
          <w:trHeight w:val="70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каз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4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4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46,50</w:t>
            </w:r>
          </w:p>
        </w:tc>
      </w:tr>
      <w:tr w:rsidR="00371387" w:rsidRPr="00371387" w:rsidTr="00371387">
        <w:trPr>
          <w:trHeight w:val="1260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,30</w:t>
            </w:r>
          </w:p>
        </w:tc>
      </w:tr>
      <w:tr w:rsidR="00371387" w:rsidRPr="00371387" w:rsidTr="00371387">
        <w:trPr>
          <w:trHeight w:val="315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6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6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64,10</w:t>
            </w:r>
          </w:p>
        </w:tc>
      </w:tr>
      <w:tr w:rsidR="00371387" w:rsidRPr="00371387" w:rsidTr="00371387">
        <w:trPr>
          <w:trHeight w:val="315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6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6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64,10</w:t>
            </w:r>
          </w:p>
        </w:tc>
      </w:tr>
      <w:tr w:rsidR="00371387" w:rsidRPr="00371387" w:rsidTr="00371387">
        <w:trPr>
          <w:trHeight w:val="411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 МО Кузьмоловское городское поселение на 2019-2021 год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4,10</w:t>
            </w:r>
          </w:p>
        </w:tc>
      </w:tr>
      <w:tr w:rsidR="00371387" w:rsidRPr="00371387" w:rsidTr="00371387">
        <w:trPr>
          <w:trHeight w:val="440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101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4,10</w:t>
            </w:r>
          </w:p>
        </w:tc>
      </w:tr>
      <w:tr w:rsidR="00371387" w:rsidRPr="00371387" w:rsidTr="00371387">
        <w:trPr>
          <w:trHeight w:val="176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101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4,10</w:t>
            </w:r>
          </w:p>
        </w:tc>
      </w:tr>
      <w:tr w:rsidR="00371387" w:rsidRPr="00371387" w:rsidTr="00371387">
        <w:trPr>
          <w:trHeight w:val="315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371387" w:rsidRPr="00371387" w:rsidTr="00371387">
        <w:trPr>
          <w:trHeight w:val="915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 МО "Кузьмоловское городское поселение" на 2019-2021 год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371387" w:rsidRPr="00371387" w:rsidTr="00371387">
        <w:trPr>
          <w:trHeight w:val="133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в области социальной помощ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371387" w:rsidRPr="00371387" w:rsidTr="00371387">
        <w:trPr>
          <w:trHeight w:val="70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социальной помощи жителям МО "Кузьмоловское городское поселение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21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371387" w:rsidRPr="00371387" w:rsidTr="00371387">
        <w:trPr>
          <w:trHeight w:val="945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21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371387" w:rsidRPr="00371387" w:rsidTr="00371387">
        <w:trPr>
          <w:trHeight w:val="276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15,00</w:t>
            </w:r>
          </w:p>
        </w:tc>
      </w:tr>
      <w:tr w:rsidR="00371387" w:rsidRPr="00371387" w:rsidTr="00371387">
        <w:trPr>
          <w:trHeight w:val="630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15,00</w:t>
            </w:r>
          </w:p>
        </w:tc>
      </w:tr>
      <w:tr w:rsidR="00371387" w:rsidRPr="00371387" w:rsidTr="00371387">
        <w:trPr>
          <w:trHeight w:val="214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 МО "Кузьмоловское городское поселение" на 2019-2021 год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5,00</w:t>
            </w:r>
          </w:p>
        </w:tc>
      </w:tr>
      <w:tr w:rsidR="00371387" w:rsidRPr="00371387" w:rsidTr="00371387">
        <w:trPr>
          <w:trHeight w:val="637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культуры и спорта на территории МО "Кузьмоловское ГП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811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5,00</w:t>
            </w:r>
          </w:p>
        </w:tc>
      </w:tr>
      <w:tr w:rsidR="00371387" w:rsidRPr="00371387" w:rsidTr="00371387">
        <w:trPr>
          <w:trHeight w:val="277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811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5,00</w:t>
            </w:r>
          </w:p>
        </w:tc>
      </w:tr>
      <w:tr w:rsidR="00371387" w:rsidRPr="00371387" w:rsidTr="00371387">
        <w:trPr>
          <w:trHeight w:val="315"/>
        </w:trPr>
        <w:tc>
          <w:tcPr>
            <w:tcW w:w="5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5 0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3 57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1387" w:rsidRPr="00371387" w:rsidRDefault="00371387" w:rsidP="00371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2 825,90</w:t>
            </w:r>
          </w:p>
        </w:tc>
      </w:tr>
    </w:tbl>
    <w:p w:rsidR="00371387" w:rsidRDefault="00371387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71387" w:rsidSect="00A60548">
      <w:pgSz w:w="16838" w:h="11906" w:orient="landscape" w:code="9"/>
      <w:pgMar w:top="851" w:right="1134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770580"/>
    <w:multiLevelType w:val="hybridMultilevel"/>
    <w:tmpl w:val="FEC69C32"/>
    <w:lvl w:ilvl="0" w:tplc="5094B526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781C16FC"/>
    <w:multiLevelType w:val="multilevel"/>
    <w:tmpl w:val="5A2EE8CE"/>
    <w:lvl w:ilvl="0">
      <w:start w:val="1"/>
      <w:numFmt w:val="decimal"/>
      <w:lvlText w:val="%1."/>
      <w:lvlJc w:val="left"/>
      <w:pPr>
        <w:ind w:left="943" w:hanging="37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148"/>
    <w:rsid w:val="0000025C"/>
    <w:rsid w:val="00046E4B"/>
    <w:rsid w:val="000B1154"/>
    <w:rsid w:val="000E57B4"/>
    <w:rsid w:val="001328C3"/>
    <w:rsid w:val="001A6D37"/>
    <w:rsid w:val="00201AF3"/>
    <w:rsid w:val="002456D1"/>
    <w:rsid w:val="002A3724"/>
    <w:rsid w:val="002B4C1B"/>
    <w:rsid w:val="00306A7D"/>
    <w:rsid w:val="00330A9F"/>
    <w:rsid w:val="00371387"/>
    <w:rsid w:val="003935E7"/>
    <w:rsid w:val="00455608"/>
    <w:rsid w:val="00477917"/>
    <w:rsid w:val="00504B18"/>
    <w:rsid w:val="00507E4C"/>
    <w:rsid w:val="00554345"/>
    <w:rsid w:val="00580159"/>
    <w:rsid w:val="00590F4E"/>
    <w:rsid w:val="00653949"/>
    <w:rsid w:val="0066670B"/>
    <w:rsid w:val="00674148"/>
    <w:rsid w:val="0068638D"/>
    <w:rsid w:val="006B330B"/>
    <w:rsid w:val="006D33B9"/>
    <w:rsid w:val="00823047"/>
    <w:rsid w:val="009235E4"/>
    <w:rsid w:val="00924B17"/>
    <w:rsid w:val="00945478"/>
    <w:rsid w:val="00A30EEE"/>
    <w:rsid w:val="00A430D2"/>
    <w:rsid w:val="00A60548"/>
    <w:rsid w:val="00B0044E"/>
    <w:rsid w:val="00BA7CB4"/>
    <w:rsid w:val="00D011BC"/>
    <w:rsid w:val="00D03034"/>
    <w:rsid w:val="00D14C5B"/>
    <w:rsid w:val="00D32960"/>
    <w:rsid w:val="00D77753"/>
    <w:rsid w:val="00E25363"/>
    <w:rsid w:val="00E80FCC"/>
    <w:rsid w:val="00E94CB5"/>
    <w:rsid w:val="00F270B7"/>
    <w:rsid w:val="00F57584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0D2F9491-D56F-464F-AE3B-F99F24D32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14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F7C0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F7C01"/>
    <w:rPr>
      <w:color w:val="800080"/>
      <w:u w:val="single"/>
    </w:rPr>
  </w:style>
  <w:style w:type="paragraph" w:customStyle="1" w:styleId="xl66">
    <w:name w:val="xl66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FF7C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F7C01"/>
    <w:pP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F7C0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FF7C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F7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FF7C0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9">
    <w:name w:val="xl79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2">
    <w:name w:val="xl82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FF7C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FF7C0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F7C0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F7C0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504B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04B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04B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504B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04B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504B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504B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04B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504B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504B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4">
    <w:name w:val="xl124"/>
    <w:basedOn w:val="a"/>
    <w:rsid w:val="00504B1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54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543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uzmolovskoegp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5DB08-A13C-4726-9C41-7751652D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6</Pages>
  <Words>12627</Words>
  <Characters>71977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9-02-12T12:14:00Z</cp:lastPrinted>
  <dcterms:created xsi:type="dcterms:W3CDTF">2019-02-11T13:28:00Z</dcterms:created>
  <dcterms:modified xsi:type="dcterms:W3CDTF">2019-02-12T12:34:00Z</dcterms:modified>
</cp:coreProperties>
</file>